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0B4390" w:rsidRPr="000B4390" w:rsidRDefault="00563C7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B4390"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СОШ №5»</w:t>
      </w: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</w:t>
      </w:r>
      <w:r w:rsidR="0052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52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а</w:t>
      </w:r>
    </w:p>
    <w:p w:rsidR="000B4390" w:rsidRPr="000B4390" w:rsidRDefault="002301FC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0B4390"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4D" w:rsidRPr="000B4390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52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йловой Нины Михайловны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68514D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0B43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ному чтению</w:t>
      </w:r>
    </w:p>
    <w:p w:rsidR="000B4390" w:rsidRPr="000B4390" w:rsidRDefault="002F1D04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В</w:t>
      </w:r>
      <w:r w:rsid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4390"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)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70" w:rsidRPr="000B4390" w:rsidRDefault="00563C7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F0" w:rsidRPr="00D33557" w:rsidRDefault="004729F0" w:rsidP="00D33557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FF7D3E">
        <w:rPr>
          <w:sz w:val="22"/>
          <w:szCs w:val="22"/>
        </w:rPr>
        <w:tab/>
      </w:r>
      <w:r w:rsidR="007A7122" w:rsidRPr="00D33557">
        <w:rPr>
          <w:rFonts w:ascii="Times New Roman" w:hAnsi="Times New Roman" w:cs="Times New Roman"/>
          <w:b/>
        </w:rPr>
        <w:t>1.</w:t>
      </w:r>
      <w:r w:rsidRPr="00D33557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81394D" w:rsidRPr="00D33557" w:rsidRDefault="0081394D" w:rsidP="00D33557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86688B" w:rsidRPr="0086688B" w:rsidRDefault="0081394D" w:rsidP="0086688B">
      <w:pPr>
        <w:pStyle w:val="a8"/>
        <w:rPr>
          <w:rFonts w:ascii="Times New Roman" w:eastAsia="Calibri" w:hAnsi="Times New Roman"/>
          <w:lang w:eastAsia="en-US"/>
        </w:rPr>
      </w:pPr>
      <w:r w:rsidRPr="00D33557">
        <w:rPr>
          <w:rFonts w:ascii="Times New Roman" w:hAnsi="Times New Roman"/>
          <w:sz w:val="24"/>
          <w:szCs w:val="24"/>
        </w:rPr>
        <w:t xml:space="preserve">Рабочая программа учебного курса «Литературное чтение» для 1 класса составлена учителем начальных классов </w:t>
      </w:r>
      <w:r w:rsidR="005230B1">
        <w:rPr>
          <w:rFonts w:ascii="Times New Roman" w:hAnsi="Times New Roman"/>
          <w:sz w:val="24"/>
          <w:szCs w:val="24"/>
        </w:rPr>
        <w:t xml:space="preserve">Зуйловой Н. М. </w:t>
      </w:r>
      <w:r w:rsidRPr="00D33557">
        <w:rPr>
          <w:rFonts w:ascii="Times New Roman" w:hAnsi="Times New Roman"/>
          <w:sz w:val="24"/>
          <w:szCs w:val="24"/>
        </w:rPr>
        <w:t>на основе</w:t>
      </w:r>
      <w:r w:rsidR="0086688B" w:rsidRPr="0086688B">
        <w:rPr>
          <w:rFonts w:eastAsia="Calibri"/>
          <w:lang w:eastAsia="en-US"/>
        </w:rPr>
        <w:t xml:space="preserve"> </w:t>
      </w:r>
      <w:r w:rsidR="0086688B" w:rsidRPr="0086688B">
        <w:rPr>
          <w:rFonts w:ascii="Times New Roman" w:eastAsia="Calibri" w:hAnsi="Times New Roman"/>
          <w:lang w:eastAsia="en-US"/>
        </w:rPr>
        <w:t>следующих нормативно-правовых документов:</w:t>
      </w:r>
    </w:p>
    <w:p w:rsidR="0086688B" w:rsidRPr="0086688B" w:rsidRDefault="0086688B" w:rsidP="0086688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СОШ № 5 г. Реутова </w:t>
      </w:r>
    </w:p>
    <w:p w:rsidR="0086688B" w:rsidRPr="0086688B" w:rsidRDefault="0086688B" w:rsidP="0086688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НОО МБОУ СОШ №5 </w:t>
      </w:r>
    </w:p>
    <w:p w:rsidR="0086688B" w:rsidRPr="0086688B" w:rsidRDefault="0086688B" w:rsidP="0086688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86688B" w:rsidRPr="0086688B" w:rsidRDefault="0086688B" w:rsidP="0086688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8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школы на 2018/ 2019 учебный год</w:t>
      </w:r>
    </w:p>
    <w:p w:rsidR="00A242DA" w:rsidRPr="00D33557" w:rsidRDefault="00A242DA" w:rsidP="00D33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94D" w:rsidRPr="00D33557" w:rsidRDefault="0081394D" w:rsidP="00D33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81394D" w:rsidRPr="00D33557" w:rsidRDefault="0081394D" w:rsidP="00D33557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81394D" w:rsidRPr="00D33557" w:rsidRDefault="0081394D" w:rsidP="00D335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1394D" w:rsidRPr="00D33557" w:rsidRDefault="0081394D" w:rsidP="00D3355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81394D" w:rsidRPr="00D33557" w:rsidRDefault="0081394D" w:rsidP="00D3355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формирование навыка чтения и других видов речевой деятельности учащихся;</w:t>
      </w:r>
    </w:p>
    <w:p w:rsidR="0081394D" w:rsidRPr="00D33557" w:rsidRDefault="0081394D" w:rsidP="00D3355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81394D" w:rsidRPr="00D33557" w:rsidRDefault="0081394D" w:rsidP="00D3355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;</w:t>
      </w:r>
    </w:p>
    <w:p w:rsidR="0081394D" w:rsidRPr="00D33557" w:rsidRDefault="0081394D" w:rsidP="00D33557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557">
        <w:rPr>
          <w:rFonts w:ascii="Times New Roman" w:hAnsi="Times New Roman"/>
          <w:sz w:val="24"/>
          <w:szCs w:val="24"/>
        </w:rPr>
        <w:t>курс литературного чтения пробуждает интерес учащихся к чтению художественных произведений.</w:t>
      </w:r>
    </w:p>
    <w:p w:rsidR="0081394D" w:rsidRPr="00D33557" w:rsidRDefault="0081394D" w:rsidP="00D33557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D33557">
        <w:rPr>
          <w:rFonts w:ascii="Times New Roman" w:eastAsia="Times New Roman" w:hAnsi="Times New Roman" w:cs="Times New Roman"/>
          <w:b/>
        </w:rPr>
        <w:t>Место учебного курса в учебном плане на класс:</w:t>
      </w:r>
      <w:r w:rsidRPr="00D33557">
        <w:rPr>
          <w:rFonts w:ascii="Times New Roman" w:hAnsi="Times New Roman" w:cs="Times New Roman"/>
        </w:rPr>
        <w:t xml:space="preserve"> </w:t>
      </w:r>
    </w:p>
    <w:p w:rsidR="0081394D" w:rsidRPr="00D33557" w:rsidRDefault="0081394D" w:rsidP="00D33557">
      <w:pPr>
        <w:pStyle w:val="ParagraphStyle"/>
        <w:keepNext/>
        <w:tabs>
          <w:tab w:val="left" w:pos="870"/>
        </w:tabs>
        <w:spacing w:before="240" w:after="240"/>
        <w:ind w:left="720"/>
        <w:contextualSpacing/>
        <w:outlineLvl w:val="0"/>
        <w:rPr>
          <w:rFonts w:ascii="Times New Roman" w:hAnsi="Times New Roman" w:cs="Times New Roman"/>
        </w:rPr>
      </w:pPr>
      <w:r w:rsidRPr="00D33557">
        <w:rPr>
          <w:rFonts w:ascii="Times New Roman" w:hAnsi="Times New Roman" w:cs="Times New Roman"/>
        </w:rPr>
        <w:t>В 1 классе на изучение литературного чтения отводится</w:t>
      </w:r>
      <w:r w:rsidR="0086688B">
        <w:rPr>
          <w:rFonts w:ascii="Times New Roman" w:hAnsi="Times New Roman" w:cs="Times New Roman"/>
        </w:rPr>
        <w:t xml:space="preserve"> 4часа в неделю,</w:t>
      </w:r>
      <w:r w:rsidRPr="00D33557">
        <w:rPr>
          <w:rFonts w:ascii="Times New Roman" w:hAnsi="Times New Roman" w:cs="Times New Roman"/>
        </w:rPr>
        <w:t xml:space="preserve"> </w:t>
      </w:r>
      <w:r w:rsidRPr="0086688B">
        <w:rPr>
          <w:rFonts w:ascii="Times New Roman" w:hAnsi="Times New Roman" w:cs="Times New Roman"/>
        </w:rPr>
        <w:t>132</w:t>
      </w:r>
      <w:r w:rsidR="009F0DE3">
        <w:rPr>
          <w:rFonts w:ascii="Times New Roman" w:hAnsi="Times New Roman" w:cs="Times New Roman"/>
        </w:rPr>
        <w:t xml:space="preserve"> </w:t>
      </w:r>
      <w:r w:rsidRPr="0086688B">
        <w:rPr>
          <w:rFonts w:ascii="Times New Roman" w:hAnsi="Times New Roman" w:cs="Times New Roman"/>
        </w:rPr>
        <w:t>часа</w:t>
      </w:r>
      <w:r w:rsidR="0086688B" w:rsidRPr="0086688B">
        <w:rPr>
          <w:rFonts w:ascii="Times New Roman" w:hAnsi="Times New Roman" w:cs="Times New Roman"/>
        </w:rPr>
        <w:t xml:space="preserve"> в год</w:t>
      </w:r>
      <w:r w:rsidRPr="00D33557">
        <w:rPr>
          <w:rFonts w:ascii="Times New Roman" w:hAnsi="Times New Roman" w:cs="Times New Roman"/>
        </w:rPr>
        <w:t xml:space="preserve">, из них </w:t>
      </w:r>
      <w:r w:rsidR="0086688B" w:rsidRPr="009F0DE3">
        <w:rPr>
          <w:rFonts w:ascii="Times New Roman" w:hAnsi="Times New Roman" w:cs="Times New Roman"/>
        </w:rPr>
        <w:t>92 часа</w:t>
      </w:r>
      <w:r w:rsidRPr="00D33557">
        <w:rPr>
          <w:rFonts w:ascii="Times New Roman" w:hAnsi="Times New Roman" w:cs="Times New Roman"/>
          <w:b/>
        </w:rPr>
        <w:t xml:space="preserve"> </w:t>
      </w:r>
      <w:r w:rsidRPr="00D33557">
        <w:rPr>
          <w:rFonts w:ascii="Times New Roman" w:hAnsi="Times New Roman" w:cs="Times New Roman"/>
        </w:rPr>
        <w:t>на обучение грамоте</w:t>
      </w:r>
      <w:r w:rsidRPr="00D33557">
        <w:rPr>
          <w:rFonts w:ascii="Times New Roman" w:hAnsi="Times New Roman" w:cs="Times New Roman"/>
          <w:b/>
        </w:rPr>
        <w:t>,</w:t>
      </w:r>
      <w:r w:rsidRPr="00D33557">
        <w:rPr>
          <w:rFonts w:ascii="Times New Roman" w:hAnsi="Times New Roman" w:cs="Times New Roman"/>
        </w:rPr>
        <w:t xml:space="preserve"> а </w:t>
      </w:r>
      <w:r w:rsidRPr="009F0DE3">
        <w:rPr>
          <w:rFonts w:ascii="Times New Roman" w:hAnsi="Times New Roman" w:cs="Times New Roman"/>
        </w:rPr>
        <w:t>40 ч</w:t>
      </w:r>
      <w:r w:rsidRPr="00D33557">
        <w:rPr>
          <w:rFonts w:ascii="Times New Roman" w:hAnsi="Times New Roman" w:cs="Times New Roman"/>
        </w:rPr>
        <w:t xml:space="preserve"> непосредственно на литературное чтение.</w:t>
      </w:r>
    </w:p>
    <w:p w:rsidR="0086688B" w:rsidRDefault="0086688B" w:rsidP="00D33557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81394D" w:rsidRPr="00D33557" w:rsidRDefault="0081394D" w:rsidP="00D33557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33557">
        <w:rPr>
          <w:b/>
          <w:color w:val="000000"/>
        </w:rPr>
        <w:lastRenderedPageBreak/>
        <w:t>Характеристика класса:</w:t>
      </w:r>
    </w:p>
    <w:p w:rsidR="0081394D" w:rsidRPr="00D33557" w:rsidRDefault="005230B1" w:rsidP="00D33557">
      <w:pPr>
        <w:tabs>
          <w:tab w:val="left" w:pos="4920"/>
        </w:tabs>
        <w:spacing w:line="240" w:lineRule="auto"/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1 «В</w:t>
      </w:r>
      <w:r w:rsidR="0081394D" w:rsidRPr="00D33557">
        <w:rPr>
          <w:rFonts w:ascii="Times New Roman" w:eastAsia="Times New Roman" w:hAnsi="Times New Roman" w:cs="Times New Roman"/>
          <w:sz w:val="24"/>
          <w:szCs w:val="24"/>
        </w:rPr>
        <w:t>» кла</w:t>
      </w:r>
      <w:r>
        <w:rPr>
          <w:rFonts w:ascii="Times New Roman" w:eastAsia="Times New Roman" w:hAnsi="Times New Roman" w:cs="Times New Roman"/>
          <w:sz w:val="24"/>
          <w:szCs w:val="24"/>
        </w:rPr>
        <w:t>ссе 33</w:t>
      </w:r>
      <w:r w:rsidR="00A242DA" w:rsidRPr="00D33557">
        <w:rPr>
          <w:rFonts w:ascii="Times New Roman" w:eastAsia="Times New Roman" w:hAnsi="Times New Roman" w:cs="Times New Roman"/>
          <w:sz w:val="24"/>
          <w:szCs w:val="24"/>
        </w:rPr>
        <w:t xml:space="preserve"> человек: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81394D" w:rsidRPr="00D33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вочек, 19</w:t>
      </w:r>
      <w:r w:rsidR="0081394D" w:rsidRPr="00D33557">
        <w:rPr>
          <w:rFonts w:ascii="Times New Roman" w:eastAsia="Times New Roman" w:hAnsi="Times New Roman" w:cs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81394D" w:rsidRPr="00D33557" w:rsidRDefault="0081394D" w:rsidP="00D33557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УЧЕБНОГО ПРЕДМЕТА</w:t>
      </w:r>
    </w:p>
    <w:p w:rsidR="00E1322F" w:rsidRPr="00D33557" w:rsidRDefault="00E1322F" w:rsidP="00D33557">
      <w:pPr>
        <w:pStyle w:val="ParagraphStyle"/>
        <w:keepNext/>
        <w:spacing w:before="240" w:after="240"/>
        <w:contextualSpacing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3557">
        <w:rPr>
          <w:rFonts w:ascii="Times New Roman" w:hAnsi="Times New Roman" w:cs="Times New Roman"/>
        </w:rPr>
        <w:t xml:space="preserve"> </w:t>
      </w:r>
      <w:r w:rsidRPr="00D33557">
        <w:rPr>
          <w:rFonts w:ascii="Times New Roman" w:hAnsi="Times New Roman" w:cs="Times New Roman"/>
          <w:b/>
          <w:color w:val="000000" w:themeColor="text1"/>
          <w:u w:val="single"/>
        </w:rPr>
        <w:t xml:space="preserve">Личностные результаты 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внутренняя позиция школьника на уровне положительного отношения к уроку литературного чтения и к процессу чтения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мотивация обращения к книге как к лучшему другу, источнику информации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эмоциональное восприятие художественного произведения   и поступков литературных героев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эстетическое восприятие художественного произведения, произведений живописи, музыки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первоначальные представления о нравственных понятиях (ответственность, доброта, сострадание, забота о слабом), отражённых в литературных произведениях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освоение семейных традиций, в том числе традиций семейного чтения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формирование чувства любви к Родине; уважения к взрослым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 xml:space="preserve">способность к самооценке своей </w:t>
      </w:r>
      <w:r w:rsidR="000C2503" w:rsidRPr="00D33557">
        <w:t>работы на</w:t>
      </w:r>
      <w:r w:rsidRPr="00D33557">
        <w:t xml:space="preserve"> основе совместно выработанных критериев;</w:t>
      </w:r>
    </w:p>
    <w:p w:rsidR="00E1322F" w:rsidRPr="00D33557" w:rsidRDefault="00E1322F" w:rsidP="003B1041">
      <w:pPr>
        <w:pStyle w:val="a7"/>
        <w:numPr>
          <w:ilvl w:val="0"/>
          <w:numId w:val="24"/>
        </w:numPr>
        <w:spacing w:before="0" w:beforeAutospacing="0" w:after="0" w:afterAutospacing="0"/>
      </w:pPr>
      <w:r w:rsidRPr="00D33557">
        <w:t>ориентация в нравственном содержании и смысле поступков, как собственных, так и окружающих людей (на основе прочитанных произведений).</w:t>
      </w:r>
    </w:p>
    <w:p w:rsidR="00E1322F" w:rsidRPr="00D33557" w:rsidRDefault="00E1322F" w:rsidP="00D33557">
      <w:pPr>
        <w:pStyle w:val="a7"/>
        <w:spacing w:before="0" w:beforeAutospacing="0" w:after="0" w:afterAutospacing="0"/>
      </w:pPr>
    </w:p>
    <w:p w:rsidR="0081394D" w:rsidRPr="003B1041" w:rsidRDefault="00E1322F" w:rsidP="003B1041">
      <w:pPr>
        <w:pStyle w:val="ParagraphStyle"/>
        <w:keepNext/>
        <w:contextualSpacing/>
        <w:outlineLvl w:val="0"/>
        <w:rPr>
          <w:rFonts w:ascii="Times New Roman" w:hAnsi="Times New Roman" w:cs="Times New Roman"/>
          <w:b/>
          <w:u w:val="single"/>
        </w:rPr>
      </w:pPr>
      <w:proofErr w:type="spellStart"/>
      <w:r w:rsidRPr="00D33557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D33557">
        <w:rPr>
          <w:rFonts w:ascii="Times New Roman" w:hAnsi="Times New Roman" w:cs="Times New Roman"/>
          <w:b/>
          <w:u w:val="single"/>
        </w:rPr>
        <w:t xml:space="preserve"> результаты</w:t>
      </w:r>
    </w:p>
    <w:p w:rsidR="0081394D" w:rsidRPr="00D33557" w:rsidRDefault="003B1041" w:rsidP="003B1041">
      <w:pPr>
        <w:pStyle w:val="a7"/>
        <w:spacing w:before="0" w:beforeAutospacing="0" w:after="0" w:afterAutospacing="0"/>
        <w:jc w:val="both"/>
      </w:pPr>
      <w:r>
        <w:t xml:space="preserve">      </w:t>
      </w:r>
      <w:r w:rsidR="0081394D" w:rsidRPr="00D33557">
        <w:sym w:font="Symbol" w:char="F0B7"/>
      </w:r>
      <w:r w:rsidR="0081394D" w:rsidRPr="00D33557">
        <w:t xml:space="preserve">  понимать, принимать и сохранять учебную задачу;</w:t>
      </w:r>
    </w:p>
    <w:p w:rsidR="0081394D" w:rsidRPr="00D33557" w:rsidRDefault="003B1041" w:rsidP="003B1041">
      <w:pPr>
        <w:pStyle w:val="a7"/>
        <w:spacing w:before="0" w:beforeAutospacing="0" w:after="0" w:afterAutospacing="0"/>
        <w:jc w:val="both"/>
      </w:pPr>
      <w:r>
        <w:t xml:space="preserve">      </w:t>
      </w:r>
      <w:r w:rsidR="0081394D" w:rsidRPr="00D33557">
        <w:sym w:font="Symbol" w:char="F0B7"/>
      </w:r>
      <w:r w:rsidR="0081394D" w:rsidRPr="00D33557">
        <w:t xml:space="preserve">  составлять план действий решения учебной задачи под руководством учителя;</w:t>
      </w:r>
    </w:p>
    <w:p w:rsidR="0081394D" w:rsidRPr="00D33557" w:rsidRDefault="003B1041" w:rsidP="003B1041">
      <w:pPr>
        <w:pStyle w:val="a7"/>
        <w:spacing w:before="0" w:beforeAutospacing="0" w:after="0" w:afterAutospacing="0"/>
        <w:jc w:val="both"/>
      </w:pPr>
      <w:r>
        <w:t xml:space="preserve">      </w:t>
      </w:r>
      <w:r w:rsidR="0081394D" w:rsidRPr="00D33557">
        <w:sym w:font="Symbol" w:char="F0B7"/>
      </w:r>
      <w:r w:rsidR="0081394D" w:rsidRPr="00D33557">
        <w:t xml:space="preserve"> составлять план действий на основе заявленной в методическом аппарате учебника системы </w:t>
      </w:r>
      <w:r>
        <w:t xml:space="preserve">  </w:t>
      </w:r>
      <w:r w:rsidR="0081394D" w:rsidRPr="00D33557">
        <w:t>условных обозначений под руководством учителя;</w:t>
      </w:r>
    </w:p>
    <w:p w:rsidR="0081394D" w:rsidRPr="00D33557" w:rsidRDefault="003B1041" w:rsidP="003B1041">
      <w:pPr>
        <w:pStyle w:val="a7"/>
        <w:spacing w:before="0" w:beforeAutospacing="0" w:after="0" w:afterAutospacing="0"/>
        <w:jc w:val="both"/>
      </w:pPr>
      <w:r>
        <w:t xml:space="preserve">      </w:t>
      </w:r>
      <w:r w:rsidR="0081394D" w:rsidRPr="00D33557">
        <w:sym w:font="Symbol" w:char="F0B7"/>
      </w:r>
      <w:r w:rsidR="0081394D" w:rsidRPr="00D33557">
        <w:t xml:space="preserve"> оценивать результат своей деятельности в соответствии с заданными критериями или образцом;</w:t>
      </w:r>
    </w:p>
    <w:p w:rsidR="0081394D" w:rsidRPr="00D33557" w:rsidRDefault="003B1041" w:rsidP="003B1041">
      <w:pPr>
        <w:pStyle w:val="a7"/>
        <w:spacing w:before="0" w:beforeAutospacing="0" w:after="0" w:afterAutospacing="0"/>
        <w:jc w:val="both"/>
      </w:pPr>
      <w:r>
        <w:t xml:space="preserve">      </w:t>
      </w:r>
      <w:r w:rsidR="0081394D" w:rsidRPr="00D33557">
        <w:sym w:font="Symbol" w:char="F0B7"/>
      </w:r>
      <w:r w:rsidR="0081394D" w:rsidRPr="00D33557">
        <w:t xml:space="preserve"> принимать позицию читателя и слушателя в соответствии с решаемой учебной задачей.</w:t>
      </w:r>
    </w:p>
    <w:p w:rsidR="0081394D" w:rsidRPr="00D33557" w:rsidRDefault="0081394D" w:rsidP="003B1041">
      <w:pPr>
        <w:pStyle w:val="a7"/>
        <w:numPr>
          <w:ilvl w:val="0"/>
          <w:numId w:val="27"/>
        </w:numPr>
        <w:spacing w:before="0" w:beforeAutospacing="0" w:after="0" w:afterAutospacing="0"/>
        <w:jc w:val="both"/>
      </w:pPr>
      <w:r w:rsidRPr="00D33557">
        <w:t>понимать цель и смысл выполняемых заданий;</w:t>
      </w:r>
    </w:p>
    <w:p w:rsidR="0081394D" w:rsidRPr="00D33557" w:rsidRDefault="0081394D" w:rsidP="003B1041">
      <w:pPr>
        <w:pStyle w:val="a7"/>
        <w:numPr>
          <w:ilvl w:val="0"/>
          <w:numId w:val="27"/>
        </w:numPr>
        <w:spacing w:before="0" w:beforeAutospacing="0" w:after="0" w:afterAutospacing="0"/>
        <w:jc w:val="both"/>
      </w:pPr>
      <w:r w:rsidRPr="00D33557">
        <w:t>самостоятельно составлять план действий решения учебной задачи;</w:t>
      </w:r>
    </w:p>
    <w:p w:rsidR="0081394D" w:rsidRPr="00D33557" w:rsidRDefault="0081394D" w:rsidP="003B1041">
      <w:pPr>
        <w:pStyle w:val="a7"/>
        <w:numPr>
          <w:ilvl w:val="0"/>
          <w:numId w:val="27"/>
        </w:numPr>
        <w:spacing w:before="0" w:beforeAutospacing="0" w:after="0" w:afterAutospacing="0"/>
        <w:jc w:val="both"/>
      </w:pPr>
      <w:r w:rsidRPr="00D33557">
        <w:t>самостоятельно составлять план действий на основе заявленной в методическом аппарате учебника системы условных обозначений;</w:t>
      </w:r>
    </w:p>
    <w:p w:rsidR="0081394D" w:rsidRPr="00D33557" w:rsidRDefault="0081394D" w:rsidP="003B1041">
      <w:pPr>
        <w:pStyle w:val="a7"/>
        <w:numPr>
          <w:ilvl w:val="0"/>
          <w:numId w:val="27"/>
        </w:numPr>
        <w:spacing w:before="0" w:beforeAutospacing="0" w:after="0" w:afterAutospacing="0"/>
      </w:pPr>
      <w:r w:rsidRPr="00D33557">
        <w:t>самостоятельно определять критерии оценки достигнутых результатов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>Результатом формирования познавательных универсальных учебных действий будут являться умения: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работать с учебником, ориентироваться в учебнике на основе системы условных обозначений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читать текст, выделять фактическую информацию в тексте (события, поступки, герои)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определять в художественном тексте последовательность событий, их причинно-следственную связь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представлять книги, группировать их на основе существенных признаков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 xml:space="preserve">осуществлять поиск необходимой </w:t>
      </w:r>
      <w:r w:rsidR="000C2503" w:rsidRPr="00D33557">
        <w:t>информации для</w:t>
      </w:r>
      <w:r w:rsidRPr="00D33557">
        <w:t xml:space="preserve"> выполнения заданий в пространстве библиотеки; в справочной литературе для детей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 xml:space="preserve">использовать знаково-символические средства, в том числе </w:t>
      </w:r>
      <w:r w:rsidR="000C2503" w:rsidRPr="00D33557">
        <w:t>словесные модели для</w:t>
      </w:r>
      <w:r w:rsidRPr="00D33557">
        <w:t xml:space="preserve"> создания высказывания.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 xml:space="preserve">выделять в тексте основные части; определять </w:t>
      </w:r>
      <w:proofErr w:type="spellStart"/>
      <w:r w:rsidRPr="00D33557">
        <w:t>микротемы</w:t>
      </w:r>
      <w:proofErr w:type="spellEnd"/>
      <w:r w:rsidRPr="00D33557">
        <w:t xml:space="preserve">, создавать устные словесные иллюстрации на основе выделенной </w:t>
      </w:r>
      <w:proofErr w:type="spellStart"/>
      <w:r w:rsidRPr="00D33557">
        <w:t>микротемы</w:t>
      </w:r>
      <w:proofErr w:type="spellEnd"/>
      <w:r w:rsidRPr="00D33557">
        <w:t>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группировать тексты по заданному основанию (по теме, главной мысли, героям);</w:t>
      </w:r>
    </w:p>
    <w:p w:rsidR="0081394D" w:rsidRPr="00D33557" w:rsidRDefault="0081394D" w:rsidP="003B1041">
      <w:pPr>
        <w:pStyle w:val="a7"/>
        <w:numPr>
          <w:ilvl w:val="0"/>
          <w:numId w:val="28"/>
        </w:numPr>
        <w:spacing w:before="0" w:beforeAutospacing="0" w:after="0" w:afterAutospacing="0"/>
      </w:pPr>
      <w:r w:rsidRPr="00D33557">
        <w:t>сравнивать разные тексты (по теме, главной мысли, героям)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lastRenderedPageBreak/>
        <w:t>Результатом формирования коммуникативных универсальных учебных действий будут являться умения:</w:t>
      </w:r>
    </w:p>
    <w:p w:rsidR="0081394D" w:rsidRPr="00D33557" w:rsidRDefault="0081394D" w:rsidP="003B1041">
      <w:pPr>
        <w:pStyle w:val="a7"/>
        <w:numPr>
          <w:ilvl w:val="0"/>
          <w:numId w:val="29"/>
        </w:numPr>
        <w:spacing w:before="0" w:beforeAutospacing="0" w:after="0" w:afterAutospacing="0"/>
      </w:pPr>
      <w:r w:rsidRPr="00D33557">
        <w:t>слушать и воспринимать высказывания учителя и товарищей по классу;</w:t>
      </w:r>
    </w:p>
    <w:p w:rsidR="0081394D" w:rsidRPr="00D33557" w:rsidRDefault="0081394D" w:rsidP="003B1041">
      <w:pPr>
        <w:pStyle w:val="a7"/>
        <w:numPr>
          <w:ilvl w:val="0"/>
          <w:numId w:val="29"/>
        </w:numPr>
        <w:spacing w:before="0" w:beforeAutospacing="0" w:after="0" w:afterAutospacing="0"/>
      </w:pPr>
      <w:r w:rsidRPr="00D33557">
        <w:t>принимать участие в обсуждении прочитанного;</w:t>
      </w:r>
    </w:p>
    <w:p w:rsidR="0081394D" w:rsidRPr="00D33557" w:rsidRDefault="0081394D" w:rsidP="003B1041">
      <w:pPr>
        <w:pStyle w:val="a7"/>
        <w:numPr>
          <w:ilvl w:val="0"/>
          <w:numId w:val="29"/>
        </w:numPr>
        <w:spacing w:before="0" w:beforeAutospacing="0" w:after="0" w:afterAutospacing="0"/>
      </w:pPr>
      <w:r w:rsidRPr="00D33557">
        <w:t>принимать различные точки зрения на прочитанное произведение;</w:t>
      </w:r>
    </w:p>
    <w:p w:rsidR="0081394D" w:rsidRPr="00D33557" w:rsidRDefault="000C2503" w:rsidP="003B1041">
      <w:pPr>
        <w:pStyle w:val="a7"/>
        <w:numPr>
          <w:ilvl w:val="0"/>
          <w:numId w:val="29"/>
        </w:numPr>
        <w:spacing w:before="0" w:beforeAutospacing="0" w:after="0" w:afterAutospacing="0"/>
      </w:pPr>
      <w:r w:rsidRPr="00D33557">
        <w:t>работать в</w:t>
      </w:r>
      <w:r w:rsidR="0081394D" w:rsidRPr="00D33557">
        <w:t xml:space="preserve"> паре, в группе; договариваться о совместном выполнении заданий.</w:t>
      </w:r>
    </w:p>
    <w:p w:rsidR="0081394D" w:rsidRPr="00D33557" w:rsidRDefault="0081394D" w:rsidP="003B1041">
      <w:pPr>
        <w:pStyle w:val="a7"/>
        <w:numPr>
          <w:ilvl w:val="0"/>
          <w:numId w:val="30"/>
        </w:numPr>
        <w:spacing w:before="0" w:beforeAutospacing="0" w:after="0" w:afterAutospacing="0"/>
      </w:pPr>
      <w:r w:rsidRPr="00D33557">
        <w:t xml:space="preserve">задавать вопросы и </w:t>
      </w:r>
      <w:r w:rsidR="000C2503" w:rsidRPr="00D33557">
        <w:t>отвечать на</w:t>
      </w:r>
      <w:r w:rsidRPr="00D33557">
        <w:t xml:space="preserve"> вопросы по прочитанному произведению;</w:t>
      </w:r>
    </w:p>
    <w:p w:rsidR="0081394D" w:rsidRPr="00D33557" w:rsidRDefault="0081394D" w:rsidP="003B1041">
      <w:pPr>
        <w:pStyle w:val="a7"/>
        <w:numPr>
          <w:ilvl w:val="0"/>
          <w:numId w:val="30"/>
        </w:numPr>
        <w:spacing w:before="0" w:beforeAutospacing="0" w:after="0" w:afterAutospacing="0"/>
      </w:pPr>
      <w:r w:rsidRPr="00D33557">
        <w:t>следить за действиями участников пары и группы в процессе коллективной творческой деятельности; проявлять интерес к общению.</w:t>
      </w:r>
    </w:p>
    <w:p w:rsidR="00E1322F" w:rsidRPr="00D33557" w:rsidRDefault="00E1322F" w:rsidP="00D33557">
      <w:pPr>
        <w:pStyle w:val="a7"/>
        <w:spacing w:before="0" w:beforeAutospacing="0" w:after="0" w:afterAutospacing="0"/>
      </w:pPr>
    </w:p>
    <w:p w:rsidR="00E1322F" w:rsidRPr="00D33557" w:rsidRDefault="00E1322F" w:rsidP="00D33557">
      <w:pPr>
        <w:pStyle w:val="a7"/>
        <w:spacing w:before="0" w:beforeAutospacing="0" w:after="0" w:afterAutospacing="0"/>
        <w:rPr>
          <w:b/>
          <w:u w:val="single"/>
        </w:rPr>
      </w:pPr>
      <w:r w:rsidRPr="00D33557">
        <w:rPr>
          <w:b/>
          <w:u w:val="single"/>
        </w:rPr>
        <w:t>Предметные результаты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t xml:space="preserve">Предметные результаты обучающихся рассматриваются в соответствии с </w:t>
      </w:r>
      <w:r w:rsidR="000C2503" w:rsidRPr="00D33557">
        <w:t>основными разделами</w:t>
      </w:r>
      <w:r w:rsidRPr="00D33557">
        <w:t xml:space="preserve"> Примерной программы по литературному чтению и Рабочей программы по литературному чтению: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t>виды речевой и читательской деятельности (</w:t>
      </w:r>
      <w:r w:rsidR="000C2503" w:rsidRPr="00D33557">
        <w:t>радирование</w:t>
      </w:r>
      <w:r w:rsidRPr="00D33557">
        <w:t>, чтение, слушание; работа с разными видами текстов, библиографическая культура, речевая культура);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t>круг детского чтения;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t>литературоведческая пропедевтика;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t>творческая деятельность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 xml:space="preserve">Результатом </w:t>
      </w:r>
      <w:r w:rsidR="000C2503" w:rsidRPr="00D33557">
        <w:rPr>
          <w:b/>
          <w:bCs/>
        </w:rPr>
        <w:t>формирования предметных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действий (</w:t>
      </w:r>
      <w:r w:rsidRPr="00D33557">
        <w:rPr>
          <w:b/>
          <w:bCs/>
        </w:rPr>
        <w:t>раздел «Виды речевой и читательской деятельности</w:t>
      </w:r>
      <w:r w:rsidR="000C2503" w:rsidRPr="00D33557">
        <w:rPr>
          <w:b/>
          <w:bCs/>
        </w:rPr>
        <w:t>») будут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являться следующие умения</w:t>
      </w:r>
      <w:r w:rsidRPr="00D33557">
        <w:rPr>
          <w:b/>
          <w:bCs/>
        </w:rPr>
        <w:t>:</w:t>
      </w:r>
    </w:p>
    <w:p w:rsidR="0081394D" w:rsidRPr="00D33557" w:rsidRDefault="000C2503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>воспринимать на</w:t>
      </w:r>
      <w:r w:rsidR="0081394D" w:rsidRPr="00D33557">
        <w:t xml:space="preserve"> слух чтение учителя и товарищей по классу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>читать плавно, по слогам и целыми словами вслух (в соответствии с индивидуальным темпом)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 xml:space="preserve">читать выразительно, </w:t>
      </w:r>
      <w:proofErr w:type="spellStart"/>
      <w:r w:rsidRPr="00D33557">
        <w:t>орфоэпически</w:t>
      </w:r>
      <w:proofErr w:type="spellEnd"/>
      <w:r w:rsidRPr="00D33557">
        <w:t xml:space="preserve"> правильно, с сохранением интонации конца предложения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>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 xml:space="preserve">вычерпывать </w:t>
      </w:r>
      <w:proofErr w:type="spellStart"/>
      <w:r w:rsidRPr="00D33557">
        <w:t>фактуальную</w:t>
      </w:r>
      <w:proofErr w:type="spellEnd"/>
      <w:r w:rsidRPr="00D33557">
        <w:t xml:space="preserve"> информацию текста (герои, поступки героев, события)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>участвовать в коллективном обсуждении прочитанного или прослушанного произведения; отвечать на вопросы учителя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 xml:space="preserve">пересказывать текст подробно с опорой на </w:t>
      </w:r>
      <w:r w:rsidR="000C2503" w:rsidRPr="00D33557">
        <w:t>картинный план</w:t>
      </w:r>
      <w:r w:rsidRPr="00D33557">
        <w:t>, на иллюстрацию; на основе опорных слов (словесная модель текста);</w:t>
      </w:r>
    </w:p>
    <w:p w:rsidR="0081394D" w:rsidRPr="00D33557" w:rsidRDefault="0081394D" w:rsidP="003B1041">
      <w:pPr>
        <w:pStyle w:val="a7"/>
        <w:numPr>
          <w:ilvl w:val="0"/>
          <w:numId w:val="31"/>
        </w:numPr>
        <w:spacing w:before="0" w:beforeAutospacing="0" w:after="0" w:afterAutospacing="0"/>
      </w:pPr>
      <w:r w:rsidRPr="00D33557">
        <w:t>представлять выбранную в библиотеке книгу (автор, заголовок, тема выбранной книги)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>Обучающиеся 1 класса получат возможность научиться:</w:t>
      </w:r>
    </w:p>
    <w:p w:rsidR="0081394D" w:rsidRPr="00D33557" w:rsidRDefault="0081394D" w:rsidP="003B1041">
      <w:pPr>
        <w:pStyle w:val="a7"/>
        <w:numPr>
          <w:ilvl w:val="0"/>
          <w:numId w:val="32"/>
        </w:numPr>
        <w:spacing w:before="0" w:beforeAutospacing="0" w:after="0" w:afterAutospacing="0"/>
      </w:pPr>
      <w:r w:rsidRPr="00D33557">
        <w:t>читать текст про себя с постепенным увеличением скорости чтения в соответствии с индивидуальным темпом;</w:t>
      </w:r>
    </w:p>
    <w:p w:rsidR="0081394D" w:rsidRPr="00D33557" w:rsidRDefault="0081394D" w:rsidP="003B1041">
      <w:pPr>
        <w:pStyle w:val="a7"/>
        <w:numPr>
          <w:ilvl w:val="0"/>
          <w:numId w:val="32"/>
        </w:numPr>
        <w:spacing w:before="0" w:beforeAutospacing="0" w:after="0" w:afterAutospacing="0"/>
      </w:pPr>
      <w:r w:rsidRPr="00D33557">
        <w:t>самостоятельно определять главную мысль произведения;</w:t>
      </w:r>
    </w:p>
    <w:p w:rsidR="0081394D" w:rsidRPr="00D33557" w:rsidRDefault="0081394D" w:rsidP="003B1041">
      <w:pPr>
        <w:pStyle w:val="a7"/>
        <w:numPr>
          <w:ilvl w:val="0"/>
          <w:numId w:val="32"/>
        </w:numPr>
        <w:spacing w:before="0" w:beforeAutospacing="0" w:after="0" w:afterAutospacing="0"/>
      </w:pPr>
      <w:r w:rsidRPr="00D33557">
        <w:t>задавать самостоятельно вопросы по прочитанному или прослушанному произведению;</w:t>
      </w:r>
    </w:p>
    <w:p w:rsidR="0081394D" w:rsidRPr="00D33557" w:rsidRDefault="0081394D" w:rsidP="003B1041">
      <w:pPr>
        <w:pStyle w:val="a7"/>
        <w:numPr>
          <w:ilvl w:val="0"/>
          <w:numId w:val="32"/>
        </w:numPr>
        <w:spacing w:before="0" w:beforeAutospacing="0" w:after="0" w:afterAutospacing="0"/>
      </w:pPr>
      <w:r w:rsidRPr="00D33557">
        <w:t>пересказывать текст на основе плана, составленного под руководством учителя;</w:t>
      </w:r>
    </w:p>
    <w:p w:rsidR="0081394D" w:rsidRPr="00D33557" w:rsidRDefault="0081394D" w:rsidP="003B1041">
      <w:pPr>
        <w:pStyle w:val="a7"/>
        <w:numPr>
          <w:ilvl w:val="0"/>
          <w:numId w:val="32"/>
        </w:numPr>
        <w:spacing w:before="0" w:beforeAutospacing="0" w:after="0" w:afterAutospacing="0"/>
      </w:pPr>
      <w:r w:rsidRPr="00D33557">
        <w:t>находить самостоятельно книгу в библиотеке по заданным параметрам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 xml:space="preserve">Результатом </w:t>
      </w:r>
      <w:r w:rsidR="000C2503" w:rsidRPr="00D33557">
        <w:rPr>
          <w:b/>
          <w:bCs/>
        </w:rPr>
        <w:t>формирования предметных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действий (</w:t>
      </w:r>
      <w:r w:rsidRPr="00D33557">
        <w:rPr>
          <w:b/>
          <w:bCs/>
        </w:rPr>
        <w:t xml:space="preserve">раздел «Круг детского чтения») будут </w:t>
      </w:r>
      <w:r w:rsidR="000C2503" w:rsidRPr="00D33557">
        <w:rPr>
          <w:b/>
          <w:bCs/>
        </w:rPr>
        <w:t>являться следующие умения</w:t>
      </w:r>
      <w:r w:rsidRPr="00D33557">
        <w:rPr>
          <w:b/>
          <w:bCs/>
        </w:rPr>
        <w:t>:</w:t>
      </w:r>
    </w:p>
    <w:p w:rsidR="0081394D" w:rsidRPr="00D33557" w:rsidRDefault="0081394D" w:rsidP="003B1041">
      <w:pPr>
        <w:pStyle w:val="a7"/>
        <w:numPr>
          <w:ilvl w:val="0"/>
          <w:numId w:val="33"/>
        </w:numPr>
        <w:spacing w:before="0" w:beforeAutospacing="0" w:after="0" w:afterAutospacing="0"/>
      </w:pPr>
      <w:r w:rsidRPr="00D33557">
        <w:t>называть авторов и заголовки прочитанных или прослушанных произведений в классе;</w:t>
      </w:r>
    </w:p>
    <w:p w:rsidR="0081394D" w:rsidRPr="00D33557" w:rsidRDefault="0081394D" w:rsidP="003B1041">
      <w:pPr>
        <w:pStyle w:val="a7"/>
        <w:numPr>
          <w:ilvl w:val="0"/>
          <w:numId w:val="33"/>
        </w:numPr>
        <w:spacing w:before="0" w:beforeAutospacing="0" w:after="0" w:afterAutospacing="0"/>
      </w:pPr>
      <w:r w:rsidRPr="00D33557">
        <w:t>находить в учебнике произведение в соответствии с заданными параметрами (тема, автор, название)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>Обучающиеся 1 класса получат возможность научиться:</w:t>
      </w:r>
    </w:p>
    <w:p w:rsidR="0081394D" w:rsidRPr="00D33557" w:rsidRDefault="0081394D" w:rsidP="000E3FA7">
      <w:pPr>
        <w:pStyle w:val="a7"/>
        <w:numPr>
          <w:ilvl w:val="0"/>
          <w:numId w:val="34"/>
        </w:numPr>
        <w:spacing w:before="0" w:beforeAutospacing="0" w:after="0" w:afterAutospacing="0"/>
      </w:pPr>
      <w:r w:rsidRPr="00D33557">
        <w:t>участвовать в организации выставки книг в классе;</w:t>
      </w:r>
    </w:p>
    <w:p w:rsidR="0081394D" w:rsidRPr="00D33557" w:rsidRDefault="0081394D" w:rsidP="000E3FA7">
      <w:pPr>
        <w:pStyle w:val="a7"/>
        <w:numPr>
          <w:ilvl w:val="0"/>
          <w:numId w:val="34"/>
        </w:numPr>
        <w:spacing w:before="0" w:beforeAutospacing="0" w:after="0" w:afterAutospacing="0"/>
      </w:pPr>
      <w:r w:rsidRPr="00D33557">
        <w:t>находить книгу по заданным параметрам в домашней библиотеке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 xml:space="preserve">Результатом </w:t>
      </w:r>
      <w:r w:rsidR="000C2503" w:rsidRPr="00D33557">
        <w:rPr>
          <w:b/>
          <w:bCs/>
        </w:rPr>
        <w:t>формирования предметных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действий (</w:t>
      </w:r>
      <w:r w:rsidRPr="00D33557">
        <w:rPr>
          <w:b/>
          <w:bCs/>
        </w:rPr>
        <w:t>раздел «Литературоведческая пропедевтика</w:t>
      </w:r>
      <w:r w:rsidR="000C2503" w:rsidRPr="00D33557">
        <w:rPr>
          <w:b/>
          <w:bCs/>
        </w:rPr>
        <w:t>») будут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являться следующие умения</w:t>
      </w:r>
      <w:r w:rsidRPr="00D33557">
        <w:rPr>
          <w:b/>
          <w:bCs/>
        </w:rPr>
        <w:t>:</w:t>
      </w:r>
    </w:p>
    <w:p w:rsidR="0081394D" w:rsidRPr="00D33557" w:rsidRDefault="0081394D" w:rsidP="000E3FA7">
      <w:pPr>
        <w:pStyle w:val="a7"/>
        <w:numPr>
          <w:ilvl w:val="0"/>
          <w:numId w:val="35"/>
        </w:numPr>
        <w:spacing w:before="0" w:beforeAutospacing="0" w:after="0" w:afterAutospacing="0"/>
      </w:pPr>
      <w:r w:rsidRPr="00D33557">
        <w:t>ориентироваться в литературных понятиях: читатель, автор, художественное произведение, тема, герой, рифма;</w:t>
      </w:r>
    </w:p>
    <w:p w:rsidR="0081394D" w:rsidRPr="00D33557" w:rsidRDefault="0081394D" w:rsidP="000E3FA7">
      <w:pPr>
        <w:pStyle w:val="a7"/>
        <w:numPr>
          <w:ilvl w:val="0"/>
          <w:numId w:val="35"/>
        </w:numPr>
        <w:spacing w:before="0" w:beforeAutospacing="0" w:after="0" w:afterAutospacing="0"/>
      </w:pPr>
      <w:r w:rsidRPr="00D33557">
        <w:lastRenderedPageBreak/>
        <w:t>различать жанры произведений: сказка, рассказ, стихотворение;</w:t>
      </w:r>
    </w:p>
    <w:p w:rsidR="0081394D" w:rsidRPr="00D33557" w:rsidRDefault="0081394D" w:rsidP="000E3FA7">
      <w:pPr>
        <w:pStyle w:val="a7"/>
        <w:numPr>
          <w:ilvl w:val="0"/>
          <w:numId w:val="35"/>
        </w:numPr>
        <w:spacing w:before="0" w:beforeAutospacing="0" w:after="0" w:afterAutospacing="0"/>
      </w:pPr>
      <w:r w:rsidRPr="00D33557">
        <w:t xml:space="preserve">различать малые фольклорные жанры: </w:t>
      </w:r>
      <w:proofErr w:type="spellStart"/>
      <w:r w:rsidRPr="00D33557">
        <w:t>потешка</w:t>
      </w:r>
      <w:proofErr w:type="spellEnd"/>
      <w:r w:rsidRPr="00D33557">
        <w:t>, песенка, загадка, пословица, поговорка;</w:t>
      </w:r>
    </w:p>
    <w:p w:rsidR="0081394D" w:rsidRPr="00D33557" w:rsidRDefault="0081394D" w:rsidP="000E3FA7">
      <w:pPr>
        <w:pStyle w:val="a7"/>
        <w:numPr>
          <w:ilvl w:val="0"/>
          <w:numId w:val="35"/>
        </w:numPr>
        <w:spacing w:before="0" w:beforeAutospacing="0" w:after="0" w:afterAutospacing="0"/>
      </w:pPr>
      <w:r w:rsidRPr="00D33557">
        <w:t>находить слова в тексте, которые помогают услышать представляемых в произведении героев (звукопись)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>Обучающиеся 1 класса получат возможность научиться:</w:t>
      </w:r>
    </w:p>
    <w:p w:rsidR="0081394D" w:rsidRPr="00D33557" w:rsidRDefault="0081394D" w:rsidP="000E3FA7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33557">
        <w:t>определять особенности сказочного текста;</w:t>
      </w:r>
    </w:p>
    <w:p w:rsidR="0081394D" w:rsidRPr="00D33557" w:rsidRDefault="0081394D" w:rsidP="000E3FA7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33557">
        <w:t>характеризовать героя произведения;</w:t>
      </w:r>
    </w:p>
    <w:p w:rsidR="0081394D" w:rsidRPr="00D33557" w:rsidRDefault="0081394D" w:rsidP="000E3FA7">
      <w:pPr>
        <w:pStyle w:val="a7"/>
        <w:numPr>
          <w:ilvl w:val="0"/>
          <w:numId w:val="36"/>
        </w:numPr>
        <w:spacing w:before="0" w:beforeAutospacing="0" w:after="0" w:afterAutospacing="0"/>
      </w:pPr>
      <w:r w:rsidRPr="00D33557">
        <w:t>самостоятельно определять в художественном тексте звукопись как средство создания образа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 xml:space="preserve">Результатом </w:t>
      </w:r>
      <w:r w:rsidR="000C2503" w:rsidRPr="00D33557">
        <w:rPr>
          <w:b/>
          <w:bCs/>
        </w:rPr>
        <w:t>формирования предметных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действий (</w:t>
      </w:r>
      <w:r w:rsidRPr="00D33557">
        <w:rPr>
          <w:b/>
          <w:bCs/>
        </w:rPr>
        <w:t>раздел «Творческая деятельность</w:t>
      </w:r>
      <w:r w:rsidR="000C2503" w:rsidRPr="00D33557">
        <w:rPr>
          <w:b/>
          <w:bCs/>
        </w:rPr>
        <w:t>») будут</w:t>
      </w:r>
      <w:r w:rsidRPr="00D33557">
        <w:rPr>
          <w:b/>
          <w:bCs/>
        </w:rPr>
        <w:t xml:space="preserve"> </w:t>
      </w:r>
      <w:r w:rsidR="000C2503" w:rsidRPr="00D33557">
        <w:rPr>
          <w:b/>
          <w:bCs/>
        </w:rPr>
        <w:t>являться следующие умения</w:t>
      </w:r>
      <w:r w:rsidRPr="00D33557">
        <w:rPr>
          <w:b/>
          <w:bCs/>
        </w:rPr>
        <w:t>:</w:t>
      </w:r>
    </w:p>
    <w:p w:rsidR="0081394D" w:rsidRPr="00D33557" w:rsidRDefault="0081394D" w:rsidP="000E3FA7">
      <w:pPr>
        <w:pStyle w:val="a7"/>
        <w:numPr>
          <w:ilvl w:val="0"/>
          <w:numId w:val="37"/>
        </w:numPr>
        <w:spacing w:before="0" w:beforeAutospacing="0" w:after="0" w:afterAutospacing="0"/>
      </w:pPr>
      <w:r w:rsidRPr="00D33557">
        <w:t xml:space="preserve">создавать </w:t>
      </w:r>
      <w:r w:rsidR="000C2503" w:rsidRPr="00D33557">
        <w:t>небольшое высказывание</w:t>
      </w:r>
      <w:r w:rsidRPr="00D33557">
        <w:t xml:space="preserve"> на основе прочитанных или прослушанных произведений;</w:t>
      </w:r>
    </w:p>
    <w:p w:rsidR="0081394D" w:rsidRPr="00D33557" w:rsidRDefault="0081394D" w:rsidP="000E3FA7">
      <w:pPr>
        <w:pStyle w:val="a7"/>
        <w:numPr>
          <w:ilvl w:val="0"/>
          <w:numId w:val="37"/>
        </w:numPr>
        <w:spacing w:before="0" w:beforeAutospacing="0" w:after="0" w:afterAutospacing="0"/>
      </w:pPr>
      <w:r w:rsidRPr="00D33557">
        <w:t>придумывать сказочные тексты по аналогии с прочитанными;</w:t>
      </w:r>
    </w:p>
    <w:p w:rsidR="0081394D" w:rsidRPr="00D33557" w:rsidRDefault="0081394D" w:rsidP="000E3FA7">
      <w:pPr>
        <w:pStyle w:val="a7"/>
        <w:numPr>
          <w:ilvl w:val="0"/>
          <w:numId w:val="37"/>
        </w:numPr>
        <w:spacing w:before="0" w:beforeAutospacing="0" w:after="0" w:afterAutospacing="0"/>
      </w:pPr>
      <w:r w:rsidRPr="00D33557">
        <w:t xml:space="preserve">создавать свои собственные </w:t>
      </w:r>
      <w:r w:rsidR="000C2503" w:rsidRPr="00D33557">
        <w:t>творческие объекты</w:t>
      </w:r>
      <w:r w:rsidRPr="00D33557">
        <w:t>: фотогазета, плакат и др.;</w:t>
      </w:r>
    </w:p>
    <w:p w:rsidR="0081394D" w:rsidRPr="00D33557" w:rsidRDefault="0081394D" w:rsidP="000E3FA7">
      <w:pPr>
        <w:pStyle w:val="a7"/>
        <w:numPr>
          <w:ilvl w:val="0"/>
          <w:numId w:val="37"/>
        </w:numPr>
        <w:spacing w:before="0" w:beforeAutospacing="0" w:after="0" w:afterAutospacing="0"/>
      </w:pPr>
      <w:r w:rsidRPr="00D33557">
        <w:t>иллюстрировать прочитанное или прослушанное произведение;</w:t>
      </w:r>
    </w:p>
    <w:p w:rsidR="0081394D" w:rsidRPr="00D33557" w:rsidRDefault="0081394D" w:rsidP="000E3FA7">
      <w:pPr>
        <w:pStyle w:val="a7"/>
        <w:numPr>
          <w:ilvl w:val="0"/>
          <w:numId w:val="37"/>
        </w:numPr>
        <w:spacing w:before="0" w:beforeAutospacing="0" w:after="0" w:afterAutospacing="0"/>
      </w:pPr>
      <w:r w:rsidRPr="00D33557">
        <w:t>разыгрывать произведение по ролям, используя мимику, жест, интонацию под руководством учителя.</w:t>
      </w:r>
    </w:p>
    <w:p w:rsidR="0081394D" w:rsidRPr="00D33557" w:rsidRDefault="0081394D" w:rsidP="00D33557">
      <w:pPr>
        <w:pStyle w:val="a7"/>
        <w:spacing w:before="0" w:beforeAutospacing="0" w:after="0" w:afterAutospacing="0"/>
      </w:pPr>
      <w:r w:rsidRPr="00D33557">
        <w:rPr>
          <w:b/>
          <w:bCs/>
        </w:rPr>
        <w:t>Обучающиеся 1 класса получат возможность научиться:</w:t>
      </w:r>
    </w:p>
    <w:p w:rsidR="0081394D" w:rsidRPr="00D33557" w:rsidRDefault="0081394D" w:rsidP="000E3FA7">
      <w:pPr>
        <w:pStyle w:val="a7"/>
        <w:numPr>
          <w:ilvl w:val="0"/>
          <w:numId w:val="38"/>
        </w:numPr>
        <w:spacing w:before="0" w:beforeAutospacing="0" w:after="0" w:afterAutospacing="0"/>
      </w:pPr>
      <w:r w:rsidRPr="00D33557">
        <w:t>придумывать рассказ по аналогии с прочитанными или прослушанными произведениями;</w:t>
      </w:r>
    </w:p>
    <w:p w:rsidR="0081394D" w:rsidRPr="00D33557" w:rsidRDefault="0081394D" w:rsidP="000E3FA7">
      <w:pPr>
        <w:pStyle w:val="a7"/>
        <w:numPr>
          <w:ilvl w:val="0"/>
          <w:numId w:val="38"/>
        </w:numPr>
        <w:spacing w:before="0" w:beforeAutospacing="0" w:after="0" w:afterAutospacing="0"/>
      </w:pPr>
      <w:r w:rsidRPr="00D33557">
        <w:t>читать стихотворение, передавая настроение с помощью различных выразительных средств;</w:t>
      </w:r>
    </w:p>
    <w:p w:rsidR="00E1322F" w:rsidRPr="000E3FA7" w:rsidRDefault="0081394D" w:rsidP="000E3FA7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3FA7">
        <w:rPr>
          <w:rFonts w:ascii="Times New Roman" w:hAnsi="Times New Roman"/>
          <w:sz w:val="24"/>
          <w:szCs w:val="24"/>
        </w:rPr>
        <w:t>инсценировать произведения самостоятельно, используя различные средства выразительности</w:t>
      </w:r>
      <w:r w:rsidR="00E1322F" w:rsidRPr="000E3FA7">
        <w:rPr>
          <w:rFonts w:ascii="Times New Roman" w:hAnsi="Times New Roman"/>
          <w:sz w:val="24"/>
          <w:szCs w:val="24"/>
        </w:rPr>
        <w:t>.</w:t>
      </w:r>
    </w:p>
    <w:p w:rsidR="00E1322F" w:rsidRPr="00D33557" w:rsidRDefault="00E1322F" w:rsidP="00D33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0A4" w:rsidRPr="00D33557" w:rsidRDefault="00E1322F" w:rsidP="00D33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ab/>
      </w:r>
    </w:p>
    <w:p w:rsidR="009D488F" w:rsidRPr="00D33557" w:rsidRDefault="00DB10A4" w:rsidP="00D33557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33557">
        <w:rPr>
          <w:rFonts w:ascii="Times New Roman" w:hAnsi="Times New Roman" w:cs="Times New Roman"/>
          <w:b/>
        </w:rPr>
        <w:t>3. СОДЕРЖАНИЕ ПРОГРАММЫ</w:t>
      </w:r>
    </w:p>
    <w:p w:rsidR="009D488F" w:rsidRPr="00D33557" w:rsidRDefault="009D488F" w:rsidP="00D33557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33557">
        <w:rPr>
          <w:rFonts w:ascii="Times New Roman" w:hAnsi="Times New Roman" w:cs="Times New Roman"/>
          <w:b/>
        </w:rPr>
        <w:t>ОБУЧЕНИЕ ГРАМОТЕ (92 ЧАСА)</w:t>
      </w:r>
    </w:p>
    <w:p w:rsidR="00907AED" w:rsidRPr="00D33557" w:rsidRDefault="00907AED" w:rsidP="00D33557">
      <w:pPr>
        <w:pStyle w:val="ParagraphStyle"/>
        <w:keepNext/>
        <w:spacing w:before="240" w:after="240"/>
        <w:contextualSpacing/>
        <w:jc w:val="both"/>
        <w:outlineLvl w:val="0"/>
        <w:rPr>
          <w:rFonts w:ascii="Times New Roman" w:hAnsi="Times New Roman" w:cs="Times New Roman"/>
        </w:rPr>
      </w:pP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557">
        <w:rPr>
          <w:rFonts w:ascii="Times New Roman" w:hAnsi="Times New Roman" w:cs="Times New Roman"/>
          <w:b/>
          <w:sz w:val="24"/>
          <w:szCs w:val="24"/>
        </w:rPr>
        <w:t>Добукварный</w:t>
      </w:r>
      <w:proofErr w:type="spellEnd"/>
      <w:r w:rsidRPr="00D33557">
        <w:rPr>
          <w:rFonts w:ascii="Times New Roman" w:hAnsi="Times New Roman" w:cs="Times New Roman"/>
          <w:b/>
          <w:sz w:val="24"/>
          <w:szCs w:val="24"/>
        </w:rPr>
        <w:t xml:space="preserve"> (подготовительный) период.  18 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Азбука – первая учебная книга.  Речь устная и письменная.  Предложение и слово. Слово и слог. Устная речь. Письменная речь. Слог.  Ударение. Звуки в окружающем мире. Гласные и согласные звуки. Слияние согласного звука с гласным. Слияние согласного звука   с гласным. Как образуется слог </w:t>
      </w:r>
      <w:r w:rsidR="00FE1640" w:rsidRPr="00D33557">
        <w:rPr>
          <w:rFonts w:ascii="Times New Roman" w:hAnsi="Times New Roman" w:cs="Times New Roman"/>
          <w:sz w:val="24"/>
          <w:szCs w:val="24"/>
        </w:rPr>
        <w:t>Повторение и обобщение</w:t>
      </w:r>
      <w:r w:rsidRPr="00D33557">
        <w:rPr>
          <w:rFonts w:ascii="Times New Roman" w:hAnsi="Times New Roman" w:cs="Times New Roman"/>
          <w:sz w:val="24"/>
          <w:szCs w:val="24"/>
        </w:rPr>
        <w:t xml:space="preserve"> пройденного материала.    Тест на тему «Слог»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Гласный звук [а], буквы А, а. Гласный звук [о], буквы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, о. Гласный звук [о], буквы О, о. Гласный звук [и], буквы И, и. Гласный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ы], </w:t>
      </w:r>
      <w:r w:rsidR="00FE1640" w:rsidRPr="00D33557">
        <w:rPr>
          <w:rFonts w:ascii="Times New Roman" w:hAnsi="Times New Roman" w:cs="Times New Roman"/>
          <w:sz w:val="24"/>
          <w:szCs w:val="24"/>
        </w:rPr>
        <w:t>буква ы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Гласный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у], буквы У, у. Обобщающее повторение.  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Букварный (основной) период.  61ч</w:t>
      </w:r>
      <w:r w:rsidRPr="00D33557">
        <w:rPr>
          <w:rFonts w:ascii="Times New Roman" w:hAnsi="Times New Roman" w:cs="Times New Roman"/>
          <w:sz w:val="24"/>
          <w:szCs w:val="24"/>
        </w:rPr>
        <w:t>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Согласные звуки [н], [н,], буквы Н, н. Согласные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н], [н,], буквы Н, н. Согласные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с], [с,], буквы С, с. Согласные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с], [с,], буквы С, с. Согласные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к], [к,], буквы К, к. Согласные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к], [к,], буквы К, к.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т], [т,], буквы Т, т.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и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т], [т,], буквы Т, т Звуки [л], [л’], буквы Л, л. Звуки [л], [л’], буквы Л, л. Звуки [р], [р’], буквы Р, р Звуки [в], [в’], буквы В, в. Буквы Е, е. Буквы Е, е.    Буква Е – показатель мягкости, предшествующего согласного в слоге-слиянии. Звуки [п], [п’], буквы П, п. Звуки [п], [п’], буквы П, п. Звуки [м], [м’], буквы М, м. Звуки [м], [м’], буквы М, м. Звуки [з], [з’], буквы З, з. Звуки [з], [з’], буквы З, з. Звуки [з], [з’], буквы З, з. Повторение. Звуки [б], [б’], буквы Б, б. Звуки [б], [б’], буквы Б, б. Звуки [б], [б’], буквы Б, б. Сопоставление слогов и слов с буквами б, п.   Звуки [д], [д’], буквы Д, д. Звуки [д], [д’], буквы Д, д. </w:t>
      </w:r>
      <w:r w:rsidR="00FE1640" w:rsidRPr="00D33557">
        <w:rPr>
          <w:rFonts w:ascii="Times New Roman" w:hAnsi="Times New Roman" w:cs="Times New Roman"/>
          <w:sz w:val="24"/>
          <w:szCs w:val="24"/>
        </w:rPr>
        <w:t>Гласные буквы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1640"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, я. </w:t>
      </w:r>
      <w:r w:rsidR="00FE1640" w:rsidRPr="00D33557">
        <w:rPr>
          <w:rFonts w:ascii="Times New Roman" w:hAnsi="Times New Roman" w:cs="Times New Roman"/>
          <w:sz w:val="24"/>
          <w:szCs w:val="24"/>
        </w:rPr>
        <w:t>Гласные буквы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r w:rsidR="00FE1640" w:rsidRPr="00D33557">
        <w:rPr>
          <w:rFonts w:ascii="Times New Roman" w:hAnsi="Times New Roman" w:cs="Times New Roman"/>
          <w:sz w:val="24"/>
          <w:szCs w:val="24"/>
        </w:rPr>
        <w:t>я</w:t>
      </w:r>
      <w:r w:rsidRPr="00D33557">
        <w:rPr>
          <w:rFonts w:ascii="Times New Roman" w:hAnsi="Times New Roman" w:cs="Times New Roman"/>
          <w:sz w:val="24"/>
          <w:szCs w:val="24"/>
        </w:rPr>
        <w:t xml:space="preserve">, я.   Буква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 – показатель мягкости предшествующего согласного в слог – слиянии.  </w:t>
      </w:r>
      <w:r w:rsidR="00FE1640" w:rsidRPr="00D33557">
        <w:rPr>
          <w:rFonts w:ascii="Times New Roman" w:hAnsi="Times New Roman" w:cs="Times New Roman"/>
          <w:sz w:val="24"/>
          <w:szCs w:val="24"/>
        </w:rPr>
        <w:t>Гласные буквы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, я.   Буква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 – показатель мягкости предшествующего согласного в слог – слиянии.   </w:t>
      </w:r>
      <w:r w:rsidR="00FE1640" w:rsidRPr="00D33557">
        <w:rPr>
          <w:rFonts w:ascii="Times New Roman" w:hAnsi="Times New Roman" w:cs="Times New Roman"/>
          <w:sz w:val="24"/>
          <w:szCs w:val="24"/>
        </w:rPr>
        <w:lastRenderedPageBreak/>
        <w:t>Гласные буквы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, я.    Буква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 – показатель мягкости предшествующего согласного в слог – слиянии. Звуки [г], [г’], буквы Г, г. Звуки [г], [г’], буквы Г, г. Сопоставление слогов и слов с буквами г </w:t>
      </w:r>
      <w:r w:rsidR="00FE1640" w:rsidRPr="00D33557">
        <w:rPr>
          <w:rFonts w:ascii="Times New Roman" w:hAnsi="Times New Roman" w:cs="Times New Roman"/>
          <w:sz w:val="24"/>
          <w:szCs w:val="24"/>
        </w:rPr>
        <w:t>и к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Мягкий согласный звук [ч’], буквы Ч, ч. Мягкий согласный </w:t>
      </w:r>
      <w:r w:rsidR="00FE1640" w:rsidRPr="00D33557">
        <w:rPr>
          <w:rFonts w:ascii="Times New Roman" w:hAnsi="Times New Roman" w:cs="Times New Roman"/>
          <w:sz w:val="24"/>
          <w:szCs w:val="24"/>
        </w:rPr>
        <w:t>звук [</w:t>
      </w:r>
      <w:r w:rsidRPr="00D33557">
        <w:rPr>
          <w:rFonts w:ascii="Times New Roman" w:hAnsi="Times New Roman" w:cs="Times New Roman"/>
          <w:sz w:val="24"/>
          <w:szCs w:val="24"/>
        </w:rPr>
        <w:t xml:space="preserve">ч’], буквы Ч, ч. Буква Ь. Обозначение мягкости согласных на конце и в середине слова буквой ь (с. Буква Ь. Обозначение мягкости согласных на конце и в середине слова буквой ь. Буква Ь. Обозначение мягкости согласных на конце и в середине слова буквой ь. Твёрдый согласный звук [ш], буквы Ш, ш. 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Твёрдый согласный звук [ш], буквы Ш, ш. Сочетание ши.  Твёрдый согласный звук [ш], буквы Ш, ш. Сочетание ши.  Твёрдый согласный звук [ш], буквы Ш, ш. Сочетание ши. Звук [ж], буквы Ж, ж. Звук [ж], буквы Ж, ж. Сопоставление звуков [ж], [ш].  Буквы </w:t>
      </w:r>
      <w:r w:rsidR="00FE1640" w:rsidRPr="00D33557">
        <w:rPr>
          <w:rFonts w:ascii="Times New Roman" w:hAnsi="Times New Roman" w:cs="Times New Roman"/>
          <w:sz w:val="24"/>
          <w:szCs w:val="24"/>
        </w:rPr>
        <w:t>Ё, ё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Буква Ё – показатель мягкости предшествующего согласного в слоге-слиянии. Буквы </w:t>
      </w:r>
      <w:r w:rsidR="00FE1640" w:rsidRPr="00D33557">
        <w:rPr>
          <w:rFonts w:ascii="Times New Roman" w:hAnsi="Times New Roman" w:cs="Times New Roman"/>
          <w:sz w:val="24"/>
          <w:szCs w:val="24"/>
        </w:rPr>
        <w:t>Ё, ё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Буква Ё – показатель мягкости предшествующего согласного в слоге-слиянии. Звук [й], буква й.  Согласные звуки [х], [х’], буквы Х, х. Согласные звуки [х], [х’], буквы Х, х. Согласные звуки [х], [х’], буквы Х, х. Гласные буквы Ю, ю. Буква ю – показатель мягкости предшествующего согласного в слоге-слиянии. Звук [ц], буквы Ц, ц. Звук [ц], буквы Ц, ц. </w:t>
      </w:r>
      <w:r w:rsidR="00FE1640" w:rsidRPr="00D33557">
        <w:rPr>
          <w:rFonts w:ascii="Times New Roman" w:hAnsi="Times New Roman" w:cs="Times New Roman"/>
          <w:sz w:val="24"/>
          <w:szCs w:val="24"/>
        </w:rPr>
        <w:t>Гласный звук</w:t>
      </w:r>
      <w:r w:rsidRPr="00D33557">
        <w:rPr>
          <w:rFonts w:ascii="Times New Roman" w:hAnsi="Times New Roman" w:cs="Times New Roman"/>
          <w:sz w:val="24"/>
          <w:szCs w:val="24"/>
        </w:rPr>
        <w:t xml:space="preserve"> [э], буквы </w:t>
      </w:r>
      <w:proofErr w:type="gramStart"/>
      <w:r w:rsidRPr="00D3355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D33557">
        <w:rPr>
          <w:rFonts w:ascii="Times New Roman" w:hAnsi="Times New Roman" w:cs="Times New Roman"/>
          <w:sz w:val="24"/>
          <w:szCs w:val="24"/>
        </w:rPr>
        <w:t xml:space="preserve">, э. </w:t>
      </w:r>
      <w:r w:rsidR="00FE1640" w:rsidRPr="00D33557">
        <w:rPr>
          <w:rFonts w:ascii="Times New Roman" w:hAnsi="Times New Roman" w:cs="Times New Roman"/>
          <w:sz w:val="24"/>
          <w:szCs w:val="24"/>
        </w:rPr>
        <w:t>Гласный звук</w:t>
      </w:r>
      <w:r w:rsidRPr="00D33557">
        <w:rPr>
          <w:rFonts w:ascii="Times New Roman" w:hAnsi="Times New Roman" w:cs="Times New Roman"/>
          <w:sz w:val="24"/>
          <w:szCs w:val="24"/>
        </w:rPr>
        <w:t xml:space="preserve"> [э], буквы Э, э. Мягкий глухой согласный звук [щ’], буквы Щ, щ. Мягкий глухой согласный звук [щ’], буквы Щ, щ. Звуки [ф], [ф’], буквы Ф, ф Буквы Ь, Ъ.  Буквы Ь, Ъ.  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3557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D33557">
        <w:rPr>
          <w:rFonts w:ascii="Times New Roman" w:hAnsi="Times New Roman" w:cs="Times New Roman"/>
          <w:b/>
          <w:sz w:val="24"/>
          <w:szCs w:val="24"/>
        </w:rPr>
        <w:t xml:space="preserve"> период 13 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Алфавит. Е.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 xml:space="preserve"> «</w:t>
      </w:r>
      <w:r w:rsidRPr="00D33557">
        <w:rPr>
          <w:rFonts w:ascii="Times New Roman" w:hAnsi="Times New Roman" w:cs="Times New Roman"/>
          <w:sz w:val="24"/>
          <w:szCs w:val="24"/>
        </w:rPr>
        <w:t xml:space="preserve">Как мальчик Женя научился говорить букву «р». К. Д. Ушинский «Наше Отечество». История славянской азбуки. Первоучители словенские. В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Крупин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Первый букварь». А. С. Пушкин. Сказки. Выставка книг. Л. Н. Толстой. Рассказы для детей К. Д. Ушинский. Рассказы для детей К. И. Чуковский «Телефон», «Путаница». В. В. </w:t>
      </w:r>
      <w:r w:rsidR="00FE1640" w:rsidRPr="00D33557">
        <w:rPr>
          <w:rFonts w:ascii="Times New Roman" w:hAnsi="Times New Roman" w:cs="Times New Roman"/>
          <w:sz w:val="24"/>
          <w:szCs w:val="24"/>
        </w:rPr>
        <w:t>Бианки «</w:t>
      </w:r>
      <w:r w:rsidRPr="00D33557">
        <w:rPr>
          <w:rFonts w:ascii="Times New Roman" w:hAnsi="Times New Roman" w:cs="Times New Roman"/>
          <w:sz w:val="24"/>
          <w:szCs w:val="24"/>
        </w:rPr>
        <w:t xml:space="preserve">Первая охота». С. Я. Маршак. Стихи М. М. Пришвин.  Рассказы. А. Л.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>, С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В. Михалков. Стихи. Б. В,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>, В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Д. Берестов. Стихи. Презентация проекта «Живая азбука».</w:t>
      </w:r>
    </w:p>
    <w:p w:rsidR="00B11EE1" w:rsidRPr="00D33557" w:rsidRDefault="00B11EE1" w:rsidP="00D33557">
      <w:pPr>
        <w:pStyle w:val="ParagraphStyle"/>
        <w:keepNext/>
        <w:spacing w:before="240" w:after="24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33557">
        <w:rPr>
          <w:rFonts w:ascii="Times New Roman" w:hAnsi="Times New Roman" w:cs="Times New Roman"/>
          <w:b/>
        </w:rPr>
        <w:t>ЛИТЕРАТУРНОЕ ЧТЕНИЕ (40 ЧАСОВ)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I. Жили-были буквы 8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 Произведения В. </w:t>
      </w:r>
      <w:r w:rsidR="00FE1640" w:rsidRPr="00D33557">
        <w:rPr>
          <w:rFonts w:ascii="Times New Roman" w:hAnsi="Times New Roman" w:cs="Times New Roman"/>
          <w:sz w:val="24"/>
          <w:szCs w:val="24"/>
        </w:rPr>
        <w:t>Данько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. С. Чёрный, Ф. Кривин. Г. </w:t>
      </w:r>
      <w:r w:rsidR="00FE1640" w:rsidRPr="00D33557">
        <w:rPr>
          <w:rFonts w:ascii="Times New Roman" w:hAnsi="Times New Roman" w:cs="Times New Roman"/>
          <w:sz w:val="24"/>
          <w:szCs w:val="24"/>
        </w:rPr>
        <w:t>Сапгир, М.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   И.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Гамазкова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>, С.</w:t>
      </w:r>
      <w:r w:rsidRPr="00D33557">
        <w:rPr>
          <w:rFonts w:ascii="Times New Roman" w:hAnsi="Times New Roman" w:cs="Times New Roman"/>
          <w:sz w:val="24"/>
          <w:szCs w:val="24"/>
        </w:rPr>
        <w:t xml:space="preserve"> Я. Маршак. 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 xml:space="preserve">II. сказка, </w:t>
      </w:r>
      <w:r w:rsidR="00FE1640" w:rsidRPr="00D33557">
        <w:rPr>
          <w:rFonts w:ascii="Times New Roman" w:hAnsi="Times New Roman" w:cs="Times New Roman"/>
          <w:b/>
          <w:sz w:val="24"/>
          <w:szCs w:val="24"/>
        </w:rPr>
        <w:t>загадка, небылица</w:t>
      </w:r>
      <w:r w:rsidRPr="00D33557">
        <w:rPr>
          <w:rFonts w:ascii="Times New Roman" w:hAnsi="Times New Roman" w:cs="Times New Roman"/>
          <w:b/>
          <w:sz w:val="24"/>
          <w:szCs w:val="24"/>
        </w:rPr>
        <w:t>7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Е. 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 xml:space="preserve"> «</w:t>
      </w:r>
      <w:r w:rsidRPr="00D33557">
        <w:rPr>
          <w:rFonts w:ascii="Times New Roman" w:hAnsi="Times New Roman" w:cs="Times New Roman"/>
          <w:sz w:val="24"/>
          <w:szCs w:val="24"/>
        </w:rPr>
        <w:t xml:space="preserve">Теремок».     Русская народная сказка «Рукавичка». Загадки, песенки.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>, небылицы</w:t>
      </w:r>
      <w:r w:rsidRPr="00D33557">
        <w:rPr>
          <w:rFonts w:ascii="Times New Roman" w:hAnsi="Times New Roman" w:cs="Times New Roman"/>
          <w:sz w:val="24"/>
          <w:szCs w:val="24"/>
        </w:rPr>
        <w:t xml:space="preserve">. Стихи и песенки из книги «Рифмы Матушки Гусыни». А. С. Пушкин. Стихи. Русская народная сказка «Петух и собака». Из старинных книг Л. </w:t>
      </w:r>
      <w:r w:rsidR="00FE1640" w:rsidRPr="00D33557">
        <w:rPr>
          <w:rFonts w:ascii="Times New Roman" w:hAnsi="Times New Roman" w:cs="Times New Roman"/>
          <w:sz w:val="24"/>
          <w:szCs w:val="24"/>
        </w:rPr>
        <w:t>Толстой «</w:t>
      </w:r>
      <w:r w:rsidRPr="00D33557">
        <w:rPr>
          <w:rFonts w:ascii="Times New Roman" w:hAnsi="Times New Roman" w:cs="Times New Roman"/>
          <w:sz w:val="24"/>
          <w:szCs w:val="24"/>
        </w:rPr>
        <w:t>Зайцы и лягушки</w:t>
      </w:r>
      <w:r w:rsidR="00FE1640" w:rsidRPr="00D33557">
        <w:rPr>
          <w:rFonts w:ascii="Times New Roman" w:hAnsi="Times New Roman" w:cs="Times New Roman"/>
          <w:sz w:val="24"/>
          <w:szCs w:val="24"/>
        </w:rPr>
        <w:t>», К.</w:t>
      </w:r>
      <w:r w:rsidRPr="00D33557">
        <w:rPr>
          <w:rFonts w:ascii="Times New Roman" w:hAnsi="Times New Roman" w:cs="Times New Roman"/>
          <w:sz w:val="24"/>
          <w:szCs w:val="24"/>
        </w:rPr>
        <w:t xml:space="preserve"> Ушинский «Гусь и журавль»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 xml:space="preserve">III. Апрель, апрель, звенит капель 5ч 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Произведения А. Плещеев «Сельская песенка». А. Майков «Весна», «Ласточка примчалась…», С. Маршак «Апрель» И. 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 xml:space="preserve"> «</w:t>
      </w:r>
      <w:r w:rsidRPr="00D33557">
        <w:rPr>
          <w:rFonts w:ascii="Times New Roman" w:hAnsi="Times New Roman" w:cs="Times New Roman"/>
          <w:sz w:val="24"/>
          <w:szCs w:val="24"/>
        </w:rPr>
        <w:t>Ручей».  Е. Трутнева «Когда это бывает?»  В. Берестов «Воробушки», «Чудо». А. Майков «Христос Воскрес!»  Обобщение по теме. Проект «Составляем сборник загадок»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IV. И в шутку, и в серьез 7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Стихотворения И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Мы играли в хохотушки», Я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Тайц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Волк», Г. Кружков «РРРЫ!». Н. Артюхова «Саша-дразнилка», К. Чуковский «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», О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Привет» И. Пивоварова «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Кулинаки-пулинаки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», О. Григорьев «Стук», И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Разговор Лютика и Жучка». К. Чуковский «Телефон». М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Помощник». Проверим себя. Оценим свои достижения. Викторина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V. Я и мои друзья 7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я Ю. Ермолаев «Лучший </w:t>
      </w:r>
      <w:r w:rsidR="00FE1640" w:rsidRPr="00D33557">
        <w:rPr>
          <w:rFonts w:ascii="Times New Roman" w:hAnsi="Times New Roman" w:cs="Times New Roman"/>
          <w:sz w:val="24"/>
          <w:szCs w:val="24"/>
        </w:rPr>
        <w:t>друг» Е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Благинина «Подарок В. Орлов «Кто первый?», С. Михалков «Бараны</w:t>
      </w:r>
      <w:r w:rsidR="00FE1640" w:rsidRPr="00D33557">
        <w:rPr>
          <w:rFonts w:ascii="Times New Roman" w:hAnsi="Times New Roman" w:cs="Times New Roman"/>
          <w:sz w:val="24"/>
          <w:szCs w:val="24"/>
        </w:rPr>
        <w:t>». Р.</w:t>
      </w:r>
      <w:r w:rsidRPr="00D3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Совет», В. Берестов «В магазине игрушек</w:t>
      </w:r>
      <w:r w:rsidR="00FE1640" w:rsidRPr="00D33557">
        <w:rPr>
          <w:rFonts w:ascii="Times New Roman" w:hAnsi="Times New Roman" w:cs="Times New Roman"/>
          <w:sz w:val="24"/>
          <w:szCs w:val="24"/>
        </w:rPr>
        <w:t>», И.</w:t>
      </w:r>
      <w:r w:rsidRPr="00D33557">
        <w:rPr>
          <w:rFonts w:ascii="Times New Roman" w:hAnsi="Times New Roman" w:cs="Times New Roman"/>
          <w:sz w:val="24"/>
          <w:szCs w:val="24"/>
        </w:rPr>
        <w:t xml:space="preserve"> Пивоварова «Вежливый ослик». А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Вот так защитник», Я. Аким «Моя родня», С. Маршак «Хороший день». Ю. </w:t>
      </w:r>
      <w:proofErr w:type="spellStart"/>
      <w:r w:rsidR="00FE1640" w:rsidRPr="00D33557">
        <w:rPr>
          <w:rFonts w:ascii="Times New Roman" w:hAnsi="Times New Roman" w:cs="Times New Roman"/>
          <w:sz w:val="24"/>
          <w:szCs w:val="24"/>
        </w:rPr>
        <w:t>Энтин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 xml:space="preserve"> «</w:t>
      </w:r>
      <w:r w:rsidRPr="00D33557">
        <w:rPr>
          <w:rFonts w:ascii="Times New Roman" w:hAnsi="Times New Roman" w:cs="Times New Roman"/>
          <w:sz w:val="24"/>
          <w:szCs w:val="24"/>
        </w:rPr>
        <w:t xml:space="preserve">Про дружбу», Д. Тихомиров «Мальчики и лягушки», Презентация </w:t>
      </w:r>
      <w:r w:rsidR="00FE1640" w:rsidRPr="00D33557">
        <w:rPr>
          <w:rFonts w:ascii="Times New Roman" w:hAnsi="Times New Roman" w:cs="Times New Roman"/>
          <w:sz w:val="24"/>
          <w:szCs w:val="24"/>
        </w:rPr>
        <w:t>проекта «</w:t>
      </w:r>
      <w:r w:rsidRPr="00D33557">
        <w:rPr>
          <w:rFonts w:ascii="Times New Roman" w:hAnsi="Times New Roman" w:cs="Times New Roman"/>
          <w:sz w:val="24"/>
          <w:szCs w:val="24"/>
        </w:rPr>
        <w:t>Наш класс – дружная семья». Создание летописи класса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VI. О братьях наших меньших 6ч.</w:t>
      </w:r>
    </w:p>
    <w:p w:rsidR="00B11EE1" w:rsidRPr="00D33557" w:rsidRDefault="00B11EE1" w:rsidP="00D3355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 xml:space="preserve">Произведения С. Михалков «Трезор», Р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Кто любит собак». В. Осеева «Собака яростно лаяла» И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Купите собаку». М.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Цап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Царапыч</w:t>
      </w:r>
      <w:proofErr w:type="spellEnd"/>
      <w:r w:rsidR="00FE1640" w:rsidRPr="00D33557">
        <w:rPr>
          <w:rFonts w:ascii="Times New Roman" w:hAnsi="Times New Roman" w:cs="Times New Roman"/>
          <w:sz w:val="24"/>
          <w:szCs w:val="24"/>
        </w:rPr>
        <w:t>», Г.</w:t>
      </w:r>
      <w:r w:rsidRPr="00D33557">
        <w:rPr>
          <w:rFonts w:ascii="Times New Roman" w:hAnsi="Times New Roman" w:cs="Times New Roman"/>
          <w:sz w:val="24"/>
          <w:szCs w:val="24"/>
        </w:rPr>
        <w:t xml:space="preserve"> Сапгир «Кошка». В. Берестов «Лягушата», В. Лунин «Никого не обижай» </w:t>
      </w:r>
      <w:proofErr w:type="spellStart"/>
      <w:r w:rsidRPr="00D33557">
        <w:rPr>
          <w:rFonts w:ascii="Times New Roman" w:hAnsi="Times New Roman" w:cs="Times New Roman"/>
          <w:sz w:val="24"/>
          <w:szCs w:val="24"/>
        </w:rPr>
        <w:t>Д.Хармс</w:t>
      </w:r>
      <w:proofErr w:type="spellEnd"/>
      <w:r w:rsidRPr="00D33557">
        <w:rPr>
          <w:rFonts w:ascii="Times New Roman" w:hAnsi="Times New Roman" w:cs="Times New Roman"/>
          <w:sz w:val="24"/>
          <w:szCs w:val="24"/>
        </w:rPr>
        <w:t xml:space="preserve"> «Храбрый ёж», Н Сладков «Лисица и ёж». Проверим себя. Оценим свои достижения. Контрольная работа.</w:t>
      </w:r>
    </w:p>
    <w:p w:rsidR="00B11EE1" w:rsidRPr="00D33557" w:rsidRDefault="00B11EE1" w:rsidP="00D3355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0A4" w:rsidRPr="00D33557" w:rsidRDefault="00DB10A4" w:rsidP="00D33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АЛЕНДАРНО – ТЕМАТИЧЕСКОЕ ПЛАНИРОВАНИЕ</w:t>
      </w:r>
    </w:p>
    <w:p w:rsidR="00B735B5" w:rsidRPr="00D33557" w:rsidRDefault="00B735B5" w:rsidP="00D33557">
      <w:pPr>
        <w:pStyle w:val="ParagraphStyle"/>
        <w:keepNext/>
        <w:spacing w:before="240" w:after="240"/>
        <w:contextualSpacing/>
        <w:outlineLvl w:val="0"/>
        <w:rPr>
          <w:rFonts w:ascii="Times New Roman" w:hAnsi="Times New Roman" w:cs="Times New Roman"/>
          <w:b/>
          <w:bCs/>
          <w:caps/>
        </w:rPr>
      </w:pPr>
    </w:p>
    <w:p w:rsidR="00DB10A4" w:rsidRPr="00D33557" w:rsidRDefault="00DB10A4" w:rsidP="00D33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335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 класс</w:t>
      </w:r>
    </w:p>
    <w:p w:rsidR="00B735B5" w:rsidRPr="00D33557" w:rsidRDefault="00B735B5" w:rsidP="00D3355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 (литературное чтение).</w:t>
      </w:r>
    </w:p>
    <w:p w:rsidR="00B735B5" w:rsidRPr="00D33557" w:rsidRDefault="00B735B5" w:rsidP="00D335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5193"/>
      </w:tblGrid>
      <w:tr w:rsidR="00B735B5" w:rsidRPr="00D33557" w:rsidTr="00587748">
        <w:trPr>
          <w:trHeight w:val="682"/>
        </w:trPr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Школа России»</w:t>
            </w: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разделы программы: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одготовительный этап    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 ч.</w:t>
            </w: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букварный (основной) период 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 ч.</w:t>
            </w: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     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 ч.</w:t>
            </w:r>
          </w:p>
        </w:tc>
      </w:tr>
      <w:tr w:rsidR="00B735B5" w:rsidRPr="00D33557" w:rsidTr="00587748"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ые уроки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735B5" w:rsidRPr="00D33557" w:rsidTr="00587748">
        <w:trPr>
          <w:trHeight w:val="547"/>
        </w:trPr>
        <w:tc>
          <w:tcPr>
            <w:tcW w:w="4446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количество часов </w:t>
            </w:r>
            <w:r w:rsidRPr="00D335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 программе</w:t>
            </w:r>
          </w:p>
        </w:tc>
        <w:tc>
          <w:tcPr>
            <w:tcW w:w="5193" w:type="dxa"/>
          </w:tcPr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 ч</w:t>
            </w:r>
            <w:r w:rsidRPr="00D335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B735B5" w:rsidRPr="00D33557" w:rsidRDefault="00B735B5" w:rsidP="00D33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511AE" w:rsidRPr="00D33557" w:rsidRDefault="001511AE" w:rsidP="00D335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5" w:rsidRPr="00D33557" w:rsidRDefault="00B735B5" w:rsidP="00D3355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4659"/>
        <w:gridCol w:w="1816"/>
        <w:gridCol w:w="1683"/>
        <w:gridCol w:w="1633"/>
      </w:tblGrid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Азбука – первая учебная книга.  Речь устная и письменная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-06.09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Речь состоит из предложений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редложение состоит из слов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лово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и слог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лог.  Ударение. Ударные и безударные слог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-13.09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вуки в окружающем мир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лияние согласного звука с гласным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лияние согласного звука с гласным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-20.09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 русского языка. Знакомство с алфавитом, обозначение звуков на письме и при печатани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й звук [а],</w:t>
            </w:r>
          </w:p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е буквы А, а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 А, а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 О, о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-27.09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 И, 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 И, и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ы],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буква ы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у], буквы У, у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-04.10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Гласный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у], буквы У, у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н], [н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Н, н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н], [н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], буквы Н, н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], [с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С, с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8.10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], [с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С,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с. Закрепление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к], [к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К, к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к], [к</w:t>
            </w:r>
            <w:r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], буквы К, к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39" w:type="dxa"/>
          </w:tcPr>
          <w:p w:rsidR="00616EB1" w:rsidRPr="00D33557" w:rsidRDefault="00B11EE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>т], [т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Т, т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-25.10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9" w:type="dxa"/>
          </w:tcPr>
          <w:p w:rsidR="00616EB1" w:rsidRPr="00D33557" w:rsidRDefault="00B11EE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>т], [т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, буквы Т, 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. Закрепление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л], [л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, л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л], [л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Л, л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р], [р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, р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-01.1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р], [р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Р, р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в], [в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В, в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в], [в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В, в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ы Е, е.   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-08.1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а Е – показатель мягкости, предшествующего согласного в слоге-слиянии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п], [п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, п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п], [п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П, п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-15.1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м], [м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, м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м], [м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М, м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, з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З, з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-29.1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вуки [б], [б’], буквы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, б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вуки [б], [б’], буквы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, б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д], [д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, д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-06.1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[д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д']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и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т']. Буквы Д, д и </w:t>
            </w:r>
            <w:r w:rsidR="00B11EE1" w:rsidRPr="00D33557">
              <w:rPr>
                <w:rFonts w:ascii="Times New Roman" w:hAnsi="Times New Roman" w:cs="Times New Roman"/>
                <w:sz w:val="24"/>
                <w:szCs w:val="24"/>
              </w:rPr>
              <w:t>Т, т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лов, предложений, текстов с буквой Д, д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39" w:type="dxa"/>
          </w:tcPr>
          <w:p w:rsidR="00616EB1" w:rsidRPr="00D33557" w:rsidRDefault="00B11EE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е буквы Я</w:t>
            </w:r>
            <w:r w:rsidR="00616EB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, я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39" w:type="dxa"/>
          </w:tcPr>
          <w:p w:rsidR="00616EB1" w:rsidRPr="00D33557" w:rsidRDefault="00B11EE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6EB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proofErr w:type="gramEnd"/>
            <w:r w:rsidR="00616EB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, я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.   Буква </w:t>
            </w:r>
            <w:proofErr w:type="gramStart"/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 – 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лиянии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-13.1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г], [г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г], [г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Сопоставление слогов и слов с буквами г </w:t>
            </w:r>
            <w:r w:rsidR="00B11EE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и к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ягкий согласный звук [ч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, ч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-20.1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ягкий согласный </w:t>
            </w:r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ч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Ч, ч. 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 Чтение слов с изученными буквам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согласных на конце и в середине слова буквой </w:t>
            </w:r>
            <w:r w:rsidR="00FE1640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FE1640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конце и в середине слова буквой </w:t>
            </w:r>
            <w:r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-27.1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[ш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, ш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Твёрдый согласный звук [ш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, ш. Сочетание </w:t>
            </w:r>
            <w:r w:rsidR="000C2503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изученными буквам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ж],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spellEnd"/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ж. 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-17.0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ж],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spellEnd"/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ж. Сопоставление звуков 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[ж], [ш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ы Ё, ё, обозначающие два звука [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0C2503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й], буква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.  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-24.0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й], буква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й. 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х], [х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, х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х], [х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Х, х. Закрепление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а Ю – показатель мягкости согласного звука.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-31.01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е буквы Ю, ю. Буква ю – показатель мягкости предшествующего согласного в слоге-слияни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, ц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Ц, ц. Закрепление.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-07.0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39" w:type="dxa"/>
          </w:tcPr>
          <w:p w:rsidR="00616EB1" w:rsidRPr="00D33557" w:rsidRDefault="000C2503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[э],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proofErr w:type="spellEnd"/>
            <w:r w:rsidR="00616EB1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э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39" w:type="dxa"/>
          </w:tcPr>
          <w:p w:rsidR="00616EB1" w:rsidRPr="00D33557" w:rsidRDefault="000C2503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[э], </w:t>
            </w:r>
            <w:proofErr w:type="spellStart"/>
            <w:r w:rsidR="00616EB1" w:rsidRPr="00D33557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616EB1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proofErr w:type="spellEnd"/>
            <w:r w:rsidR="00616EB1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616EB1" w:rsidRPr="00D33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</w:t>
            </w:r>
            <w:r w:rsidR="00616EB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</w:t>
            </w:r>
            <w:proofErr w:type="spellEnd"/>
            <w:r w:rsidR="00616EB1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[щ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, щ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[щ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Щ, щ. Закрепление.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-14.0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ф], [ф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Ф, ф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вуки [ф], [ф’], 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, </w:t>
            </w:r>
            <w:r w:rsidR="000C2503"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ф. Закрепление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335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, Ъ. 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-28.02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Наше Отечество.</w:t>
            </w:r>
          </w:p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«Первоучители словенские»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ервый букварь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А. С. Пушкин и его сказк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Л. Н. Толстой. Рассказы.</w:t>
            </w:r>
          </w:p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й педагог и писатель К. Д. Ушинский.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3-07.03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К. И. Чуковский «Телефон», «Путаница»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Бианки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Первая охота»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. Я. Маршак. Стихи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. М. Пришвин.  Рассказы. 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-14.03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В. Михалков. Стихи. 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В. А. Осеева и её произведения для детского чтения.</w:t>
            </w:r>
          </w:p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и его произведения для детей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Б. В,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Д. Берестов. Стихи.</w:t>
            </w:r>
          </w:p>
        </w:tc>
        <w:tc>
          <w:tcPr>
            <w:tcW w:w="1832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EB1" w:rsidRPr="00D33557" w:rsidTr="00616EB1">
        <w:tc>
          <w:tcPr>
            <w:tcW w:w="67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39" w:type="dxa"/>
          </w:tcPr>
          <w:p w:rsidR="00616EB1" w:rsidRPr="00D33557" w:rsidRDefault="00616EB1" w:rsidP="00D33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Живая азбука».</w:t>
            </w:r>
          </w:p>
          <w:p w:rsidR="00616EB1" w:rsidRPr="00D33557" w:rsidRDefault="00616EB1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Наши достижения. </w:t>
            </w:r>
          </w:p>
        </w:tc>
        <w:tc>
          <w:tcPr>
            <w:tcW w:w="1832" w:type="dxa"/>
          </w:tcPr>
          <w:p w:rsidR="00616EB1" w:rsidRPr="00D33557" w:rsidRDefault="008D657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694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616EB1" w:rsidRPr="00D33557" w:rsidRDefault="00616EB1" w:rsidP="00D33557">
            <w:pPr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5B5" w:rsidRPr="00D33557" w:rsidRDefault="00B735B5" w:rsidP="00D33557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A4" w:rsidRPr="00D33557" w:rsidRDefault="00DB10A4" w:rsidP="00D33557">
      <w:pPr>
        <w:tabs>
          <w:tab w:val="left" w:pos="318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5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</w:p>
    <w:p w:rsidR="00DB10A4" w:rsidRPr="00D33557" w:rsidRDefault="00DB10A4" w:rsidP="00D33557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984"/>
      </w:tblGrid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b/>
                <w:sz w:val="24"/>
                <w:szCs w:val="24"/>
              </w:rPr>
              <w:t>Кол –во часов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Жили – были буквы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казки, загадки, небылицы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Апрель, апрель, звенит капель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шутку, и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всерьез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DB10A4" w:rsidRPr="00D33557" w:rsidTr="00616EB1">
        <w:tc>
          <w:tcPr>
            <w:tcW w:w="675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984" w:type="dxa"/>
          </w:tcPr>
          <w:p w:rsidR="00DB10A4" w:rsidRPr="00D33557" w:rsidRDefault="00DB10A4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</w:tbl>
    <w:p w:rsidR="00DB10A4" w:rsidRPr="00D33557" w:rsidRDefault="00DB10A4" w:rsidP="00D335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>Итого: 40 часов</w:t>
      </w:r>
    </w:p>
    <w:p w:rsidR="001511AE" w:rsidRPr="00D33557" w:rsidRDefault="001511AE" w:rsidP="00D335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355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5419"/>
        <w:gridCol w:w="2142"/>
        <w:gridCol w:w="2231"/>
      </w:tblGrid>
      <w:tr w:rsidR="001511AE" w:rsidRPr="00D33557" w:rsidTr="006F743F">
        <w:tc>
          <w:tcPr>
            <w:tcW w:w="817" w:type="dxa"/>
          </w:tcPr>
          <w:p w:rsidR="001511AE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1511AE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1511AE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3032" w:type="dxa"/>
          </w:tcPr>
          <w:p w:rsidR="001511AE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1511AE" w:rsidRPr="00D33557" w:rsidTr="006F743F">
        <w:tc>
          <w:tcPr>
            <w:tcW w:w="817" w:type="dxa"/>
          </w:tcPr>
          <w:p w:rsidR="001511AE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511AE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Вводный урок. Знакомство с новым учебником.</w:t>
            </w:r>
          </w:p>
        </w:tc>
        <w:tc>
          <w:tcPr>
            <w:tcW w:w="2835" w:type="dxa"/>
          </w:tcPr>
          <w:p w:rsidR="001511AE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9.03-21.03</w:t>
            </w:r>
          </w:p>
        </w:tc>
        <w:tc>
          <w:tcPr>
            <w:tcW w:w="3032" w:type="dxa"/>
          </w:tcPr>
          <w:p w:rsidR="001511AE" w:rsidRPr="00D33557" w:rsidRDefault="001511AE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Данько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агадочные буквы». </w:t>
            </w:r>
          </w:p>
        </w:tc>
        <w:tc>
          <w:tcPr>
            <w:tcW w:w="2835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и буква «А». </w:t>
            </w:r>
          </w:p>
        </w:tc>
        <w:tc>
          <w:tcPr>
            <w:tcW w:w="2835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. Чёрный «Живая азбука», Ф. Кривин «Почему «А» поётся, а «Б» нет. </w:t>
            </w:r>
          </w:p>
        </w:tc>
        <w:tc>
          <w:tcPr>
            <w:tcW w:w="2835" w:type="dxa"/>
          </w:tcPr>
          <w:p w:rsidR="006F743F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5.03-28.03</w:t>
            </w: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», М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Разговор с пчелой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Живая азбука».</w:t>
            </w:r>
          </w:p>
        </w:tc>
        <w:tc>
          <w:tcPr>
            <w:tcW w:w="2835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 «Автобус номер двадцать шесть». </w:t>
            </w:r>
          </w:p>
        </w:tc>
        <w:tc>
          <w:tcPr>
            <w:tcW w:w="2835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3F" w:rsidRPr="00D33557" w:rsidTr="006F743F">
        <w:tc>
          <w:tcPr>
            <w:tcW w:w="817" w:type="dxa"/>
          </w:tcPr>
          <w:p w:rsidR="006F743F" w:rsidRPr="00D33557" w:rsidRDefault="006F743F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Из старинных книг. Урок-обобщение «Жили-были буквы»</w:t>
            </w:r>
          </w:p>
        </w:tc>
        <w:tc>
          <w:tcPr>
            <w:tcW w:w="2835" w:type="dxa"/>
          </w:tcPr>
          <w:p w:rsidR="006F743F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  <w:tc>
          <w:tcPr>
            <w:tcW w:w="3032" w:type="dxa"/>
          </w:tcPr>
          <w:p w:rsidR="006F743F" w:rsidRPr="00D33557" w:rsidRDefault="006F743F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Е. 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Рукавичка». 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песенки.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, небылицы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тихи и песенки из книги «Рифмы Матушки Гусыни». </w:t>
            </w:r>
          </w:p>
        </w:tc>
        <w:tc>
          <w:tcPr>
            <w:tcW w:w="2835" w:type="dxa"/>
          </w:tcPr>
          <w:p w:rsidR="00B500A9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5.04-18.04</w:t>
            </w: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А. С. Пушкин. Стихи. Русская народная сказка «Петух и собака</w:t>
            </w:r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з старинных книг Л. 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Толстой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Зайцы и лягушки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», К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Ушинский «Гусь и журавль».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A9" w:rsidRPr="00D33557" w:rsidTr="006F743F">
        <w:tc>
          <w:tcPr>
            <w:tcW w:w="817" w:type="dxa"/>
          </w:tcPr>
          <w:p w:rsidR="00B500A9" w:rsidRPr="00D33557" w:rsidRDefault="00B500A9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B500A9" w:rsidRPr="00D33557" w:rsidRDefault="00B500A9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роверим себя. Оценим свои достижения. Тест.</w:t>
            </w:r>
          </w:p>
        </w:tc>
        <w:tc>
          <w:tcPr>
            <w:tcW w:w="2835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500A9" w:rsidRPr="00D33557" w:rsidRDefault="00B500A9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А. Плещеев «Сельская песенка». А. Майков «Весна», «Ласточка примчалась…»</w:t>
            </w:r>
          </w:p>
        </w:tc>
        <w:tc>
          <w:tcPr>
            <w:tcW w:w="2835" w:type="dxa"/>
          </w:tcPr>
          <w:p w:rsidR="007C265A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2.04-25.04</w:t>
            </w: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D33557">
              <w:rPr>
                <w:rFonts w:ascii="Times New Roman" w:hAnsi="Times New Roman" w:cs="Times New Roman"/>
              </w:rPr>
              <w:t>Т. Белозёров «Подснежник».</w:t>
            </w:r>
          </w:p>
          <w:p w:rsidR="007C265A" w:rsidRPr="00D33557" w:rsidRDefault="007C265A" w:rsidP="00D33557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D33557">
              <w:rPr>
                <w:rFonts w:ascii="Times New Roman" w:hAnsi="Times New Roman" w:cs="Times New Roman"/>
              </w:rPr>
              <w:t>С. Маршак «Апрель»</w:t>
            </w:r>
          </w:p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  <w:proofErr w:type="spellStart"/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Ручей».  Е. Трутнева «Когда это бывает?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</w:p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«Апрель, апрель. Звенит капель</w:t>
            </w:r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2835" w:type="dxa"/>
          </w:tcPr>
          <w:p w:rsidR="007C265A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, Я.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Волк», Г. Кружков «РРРЫ!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2835" w:type="dxa"/>
          </w:tcPr>
          <w:p w:rsidR="007C265A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06.05-08.05</w:t>
            </w:r>
          </w:p>
        </w:tc>
        <w:tc>
          <w:tcPr>
            <w:tcW w:w="3032" w:type="dxa"/>
          </w:tcPr>
          <w:p w:rsidR="007C265A" w:rsidRPr="00D33557" w:rsidRDefault="00E065C2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ет праздничных дней</w:t>
            </w: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», О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», О. Григорьев «Стук», И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Телефон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. Оценим свои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достижения.Викторина</w:t>
            </w:r>
            <w:proofErr w:type="spellEnd"/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Ю. Ермолаев «Лучший </w:t>
            </w:r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друг» Е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Благинина «Подарок</w:t>
            </w:r>
          </w:p>
        </w:tc>
        <w:tc>
          <w:tcPr>
            <w:tcW w:w="2835" w:type="dxa"/>
          </w:tcPr>
          <w:p w:rsidR="007C265A" w:rsidRPr="00D33557" w:rsidRDefault="008D6571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13.05-</w:t>
            </w:r>
            <w:r w:rsidR="00E065C2" w:rsidRPr="00D3355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С. Михалков «Бараны».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В. Берестов «В магазине игрушек</w:t>
            </w:r>
            <w:r w:rsidR="00FE1640" w:rsidRPr="00D33557">
              <w:rPr>
                <w:rFonts w:ascii="Times New Roman" w:hAnsi="Times New Roman" w:cs="Times New Roman"/>
                <w:sz w:val="24"/>
                <w:szCs w:val="24"/>
              </w:rPr>
              <w:t>», В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Орлов «Если дружбой дорожить…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И. Пивоварова «Вежливый ослик».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Я. Аким «Моя родня», С. Маршак «Хороший день».</w:t>
            </w:r>
          </w:p>
        </w:tc>
        <w:tc>
          <w:tcPr>
            <w:tcW w:w="2835" w:type="dxa"/>
          </w:tcPr>
          <w:p w:rsidR="007C265A" w:rsidRPr="00D33557" w:rsidRDefault="00E065C2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20.05 – 24.05</w:t>
            </w:r>
          </w:p>
        </w:tc>
        <w:tc>
          <w:tcPr>
            <w:tcW w:w="3032" w:type="dxa"/>
          </w:tcPr>
          <w:p w:rsidR="007C265A" w:rsidRPr="00D33557" w:rsidRDefault="00E065C2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D3355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33557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D33557">
              <w:rPr>
                <w:rFonts w:ascii="Times New Roman" w:hAnsi="Times New Roman" w:cs="Times New Roman"/>
              </w:rPr>
              <w:t xml:space="preserve"> «Сердитый дог Буль». </w:t>
            </w:r>
          </w:p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Урок – обобщение «Я и мои друзья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, Р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Собака яростно лаяла» И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.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="000C2503" w:rsidRPr="00D33557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Сапгир «Кошка». 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, В. Лунин «Никого не обижай»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ёж», Н Сладков «Лисица и ёж».</w:t>
            </w: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5A" w:rsidRPr="00D33557" w:rsidTr="006F743F">
        <w:tc>
          <w:tcPr>
            <w:tcW w:w="817" w:type="dxa"/>
          </w:tcPr>
          <w:p w:rsidR="007C265A" w:rsidRPr="00D33557" w:rsidRDefault="007C265A" w:rsidP="00D335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0" w:type="dxa"/>
          </w:tcPr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57">
              <w:rPr>
                <w:rFonts w:ascii="Times New Roman" w:hAnsi="Times New Roman" w:cs="Times New Roman"/>
                <w:sz w:val="24"/>
                <w:szCs w:val="24"/>
              </w:rPr>
              <w:t xml:space="preserve"> Из старинных книг. Проверим себя. Оценим свои достижения.</w:t>
            </w:r>
          </w:p>
          <w:p w:rsidR="007C265A" w:rsidRPr="00D33557" w:rsidRDefault="007C265A" w:rsidP="00D33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7C265A" w:rsidRPr="00D33557" w:rsidRDefault="007C265A" w:rsidP="00D335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1AE" w:rsidRPr="00D33557" w:rsidRDefault="001511AE" w:rsidP="00D335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511AE" w:rsidRPr="00D33557" w:rsidSect="0081394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E4" w:rsidRDefault="000E2AE4" w:rsidP="00FC4518">
      <w:pPr>
        <w:spacing w:after="0" w:line="240" w:lineRule="auto"/>
      </w:pPr>
      <w:r>
        <w:separator/>
      </w:r>
    </w:p>
  </w:endnote>
  <w:endnote w:type="continuationSeparator" w:id="0">
    <w:p w:rsidR="000E2AE4" w:rsidRDefault="000E2AE4" w:rsidP="00FC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917982"/>
      <w:docPartObj>
        <w:docPartGallery w:val="Page Numbers (Bottom of Page)"/>
        <w:docPartUnique/>
      </w:docPartObj>
    </w:sdtPr>
    <w:sdtEndPr/>
    <w:sdtContent>
      <w:p w:rsidR="003B1041" w:rsidRDefault="003B104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1D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041" w:rsidRDefault="003B10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E4" w:rsidRDefault="000E2AE4" w:rsidP="00FC4518">
      <w:pPr>
        <w:spacing w:after="0" w:line="240" w:lineRule="auto"/>
      </w:pPr>
      <w:r>
        <w:separator/>
      </w:r>
    </w:p>
  </w:footnote>
  <w:footnote w:type="continuationSeparator" w:id="0">
    <w:p w:rsidR="000E2AE4" w:rsidRDefault="000E2AE4" w:rsidP="00FC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5642"/>
    <w:multiLevelType w:val="hybridMultilevel"/>
    <w:tmpl w:val="B968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4CF8"/>
    <w:multiLevelType w:val="hybridMultilevel"/>
    <w:tmpl w:val="0678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F2D9E"/>
    <w:multiLevelType w:val="hybridMultilevel"/>
    <w:tmpl w:val="E3061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3F0727"/>
    <w:multiLevelType w:val="hybridMultilevel"/>
    <w:tmpl w:val="40D0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1A3"/>
    <w:multiLevelType w:val="hybridMultilevel"/>
    <w:tmpl w:val="09AA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632F3"/>
    <w:multiLevelType w:val="hybridMultilevel"/>
    <w:tmpl w:val="A5AE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44C9"/>
    <w:multiLevelType w:val="hybridMultilevel"/>
    <w:tmpl w:val="ED3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7CA"/>
    <w:multiLevelType w:val="hybridMultilevel"/>
    <w:tmpl w:val="036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2688D"/>
    <w:multiLevelType w:val="hybridMultilevel"/>
    <w:tmpl w:val="8FC61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D4458"/>
    <w:multiLevelType w:val="hybridMultilevel"/>
    <w:tmpl w:val="3D2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075D5"/>
    <w:multiLevelType w:val="hybridMultilevel"/>
    <w:tmpl w:val="8C923FC4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1B63"/>
    <w:multiLevelType w:val="hybridMultilevel"/>
    <w:tmpl w:val="BFAC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390A"/>
    <w:multiLevelType w:val="hybridMultilevel"/>
    <w:tmpl w:val="07C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90ADF"/>
    <w:multiLevelType w:val="hybridMultilevel"/>
    <w:tmpl w:val="84A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95749"/>
    <w:multiLevelType w:val="hybridMultilevel"/>
    <w:tmpl w:val="8CA063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7EB7"/>
    <w:multiLevelType w:val="hybridMultilevel"/>
    <w:tmpl w:val="F172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B7679"/>
    <w:multiLevelType w:val="hybridMultilevel"/>
    <w:tmpl w:val="8D903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3E41"/>
    <w:multiLevelType w:val="hybridMultilevel"/>
    <w:tmpl w:val="2E68A35A"/>
    <w:lvl w:ilvl="0" w:tplc="80ACA9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DCC35D6"/>
    <w:multiLevelType w:val="hybridMultilevel"/>
    <w:tmpl w:val="56B2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E4148E8"/>
    <w:multiLevelType w:val="hybridMultilevel"/>
    <w:tmpl w:val="63A0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7132"/>
    <w:multiLevelType w:val="hybridMultilevel"/>
    <w:tmpl w:val="4AE0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25"/>
  </w:num>
  <w:num w:numId="7">
    <w:abstractNumId w:val="20"/>
  </w:num>
  <w:num w:numId="8">
    <w:abstractNumId w:val="27"/>
  </w:num>
  <w:num w:numId="9">
    <w:abstractNumId w:val="34"/>
  </w:num>
  <w:num w:numId="10">
    <w:abstractNumId w:val="17"/>
  </w:num>
  <w:num w:numId="11">
    <w:abstractNumId w:val="21"/>
  </w:num>
  <w:num w:numId="12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33"/>
  </w:num>
  <w:num w:numId="16">
    <w:abstractNumId w:val="2"/>
  </w:num>
  <w:num w:numId="17">
    <w:abstractNumId w:val="31"/>
  </w:num>
  <w:num w:numId="18">
    <w:abstractNumId w:val="7"/>
  </w:num>
  <w:num w:numId="19">
    <w:abstractNumId w:val="32"/>
  </w:num>
  <w:num w:numId="20">
    <w:abstractNumId w:val="29"/>
  </w:num>
  <w:num w:numId="21">
    <w:abstractNumId w:val="4"/>
  </w:num>
  <w:num w:numId="22">
    <w:abstractNumId w:val="3"/>
  </w:num>
  <w:num w:numId="23">
    <w:abstractNumId w:val="24"/>
  </w:num>
  <w:num w:numId="24">
    <w:abstractNumId w:val="23"/>
  </w:num>
  <w:num w:numId="25">
    <w:abstractNumId w:val="28"/>
  </w:num>
  <w:num w:numId="26">
    <w:abstractNumId w:val="5"/>
  </w:num>
  <w:num w:numId="27">
    <w:abstractNumId w:val="37"/>
  </w:num>
  <w:num w:numId="28">
    <w:abstractNumId w:val="18"/>
  </w:num>
  <w:num w:numId="29">
    <w:abstractNumId w:val="9"/>
  </w:num>
  <w:num w:numId="30">
    <w:abstractNumId w:val="26"/>
  </w:num>
  <w:num w:numId="31">
    <w:abstractNumId w:val="11"/>
  </w:num>
  <w:num w:numId="32">
    <w:abstractNumId w:val="6"/>
  </w:num>
  <w:num w:numId="33">
    <w:abstractNumId w:val="22"/>
  </w:num>
  <w:num w:numId="34">
    <w:abstractNumId w:val="15"/>
  </w:num>
  <w:num w:numId="35">
    <w:abstractNumId w:val="36"/>
  </w:num>
  <w:num w:numId="36">
    <w:abstractNumId w:val="10"/>
  </w:num>
  <w:num w:numId="37">
    <w:abstractNumId w:val="1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F0"/>
    <w:rsid w:val="00001704"/>
    <w:rsid w:val="00041D9D"/>
    <w:rsid w:val="00045955"/>
    <w:rsid w:val="00070AC1"/>
    <w:rsid w:val="000763ED"/>
    <w:rsid w:val="00081C23"/>
    <w:rsid w:val="000A4592"/>
    <w:rsid w:val="000B4390"/>
    <w:rsid w:val="000C08FC"/>
    <w:rsid w:val="000C2503"/>
    <w:rsid w:val="000D1C1F"/>
    <w:rsid w:val="000D6283"/>
    <w:rsid w:val="000E2AE4"/>
    <w:rsid w:val="000E3FA7"/>
    <w:rsid w:val="000E6485"/>
    <w:rsid w:val="000E64D2"/>
    <w:rsid w:val="000F1D56"/>
    <w:rsid w:val="001459FA"/>
    <w:rsid w:val="001511AE"/>
    <w:rsid w:val="00152C04"/>
    <w:rsid w:val="00163AAB"/>
    <w:rsid w:val="00167EB6"/>
    <w:rsid w:val="00185539"/>
    <w:rsid w:val="001A05E4"/>
    <w:rsid w:val="001A7F51"/>
    <w:rsid w:val="001B376E"/>
    <w:rsid w:val="001B431B"/>
    <w:rsid w:val="001C27E6"/>
    <w:rsid w:val="001D22A7"/>
    <w:rsid w:val="001E0C9F"/>
    <w:rsid w:val="001F3D96"/>
    <w:rsid w:val="001F3E86"/>
    <w:rsid w:val="0020257E"/>
    <w:rsid w:val="00203077"/>
    <w:rsid w:val="002301FC"/>
    <w:rsid w:val="00230F3C"/>
    <w:rsid w:val="00244650"/>
    <w:rsid w:val="00256EF9"/>
    <w:rsid w:val="00267395"/>
    <w:rsid w:val="00281D1F"/>
    <w:rsid w:val="00297311"/>
    <w:rsid w:val="002A4217"/>
    <w:rsid w:val="002C1E29"/>
    <w:rsid w:val="002D49C7"/>
    <w:rsid w:val="002D595F"/>
    <w:rsid w:val="002F1D04"/>
    <w:rsid w:val="0030032B"/>
    <w:rsid w:val="003041C7"/>
    <w:rsid w:val="00313E6B"/>
    <w:rsid w:val="003258A3"/>
    <w:rsid w:val="00371C09"/>
    <w:rsid w:val="003757B0"/>
    <w:rsid w:val="00394BE2"/>
    <w:rsid w:val="00395E24"/>
    <w:rsid w:val="003A08A7"/>
    <w:rsid w:val="003A2C98"/>
    <w:rsid w:val="003A34E0"/>
    <w:rsid w:val="003B1041"/>
    <w:rsid w:val="003E78C7"/>
    <w:rsid w:val="0041254A"/>
    <w:rsid w:val="00433114"/>
    <w:rsid w:val="00435435"/>
    <w:rsid w:val="00451F3D"/>
    <w:rsid w:val="00461294"/>
    <w:rsid w:val="00471103"/>
    <w:rsid w:val="004729F0"/>
    <w:rsid w:val="00477B43"/>
    <w:rsid w:val="00485CB8"/>
    <w:rsid w:val="00491AD3"/>
    <w:rsid w:val="004A09EE"/>
    <w:rsid w:val="004A0F56"/>
    <w:rsid w:val="004A78C0"/>
    <w:rsid w:val="004B3951"/>
    <w:rsid w:val="004D2ED9"/>
    <w:rsid w:val="004D6A8A"/>
    <w:rsid w:val="004E31BE"/>
    <w:rsid w:val="004E4E86"/>
    <w:rsid w:val="00504F7C"/>
    <w:rsid w:val="00514BAA"/>
    <w:rsid w:val="005230B1"/>
    <w:rsid w:val="0053409F"/>
    <w:rsid w:val="00546506"/>
    <w:rsid w:val="00562288"/>
    <w:rsid w:val="0056247B"/>
    <w:rsid w:val="005629C9"/>
    <w:rsid w:val="00563660"/>
    <w:rsid w:val="00563C70"/>
    <w:rsid w:val="0057780D"/>
    <w:rsid w:val="00587748"/>
    <w:rsid w:val="005A261E"/>
    <w:rsid w:val="005A4601"/>
    <w:rsid w:val="005B4A94"/>
    <w:rsid w:val="005D2993"/>
    <w:rsid w:val="005F0B84"/>
    <w:rsid w:val="006035F5"/>
    <w:rsid w:val="006068FF"/>
    <w:rsid w:val="00616EB1"/>
    <w:rsid w:val="006245E0"/>
    <w:rsid w:val="00626BBA"/>
    <w:rsid w:val="00637073"/>
    <w:rsid w:val="006433F0"/>
    <w:rsid w:val="00673B13"/>
    <w:rsid w:val="0068514D"/>
    <w:rsid w:val="0069544B"/>
    <w:rsid w:val="006A0FE7"/>
    <w:rsid w:val="006B2215"/>
    <w:rsid w:val="006C6AC7"/>
    <w:rsid w:val="006D4D7A"/>
    <w:rsid w:val="006F31E9"/>
    <w:rsid w:val="006F743F"/>
    <w:rsid w:val="00705C7D"/>
    <w:rsid w:val="0072273F"/>
    <w:rsid w:val="00725AC0"/>
    <w:rsid w:val="00727117"/>
    <w:rsid w:val="00747B26"/>
    <w:rsid w:val="0079049A"/>
    <w:rsid w:val="007979D5"/>
    <w:rsid w:val="007A7122"/>
    <w:rsid w:val="007B2A93"/>
    <w:rsid w:val="007C265A"/>
    <w:rsid w:val="007C6EAC"/>
    <w:rsid w:val="0081394D"/>
    <w:rsid w:val="00820357"/>
    <w:rsid w:val="008305C7"/>
    <w:rsid w:val="00852D11"/>
    <w:rsid w:val="0086688B"/>
    <w:rsid w:val="00885FC2"/>
    <w:rsid w:val="00894A0B"/>
    <w:rsid w:val="008951CA"/>
    <w:rsid w:val="008A3FB1"/>
    <w:rsid w:val="008C2E81"/>
    <w:rsid w:val="008D6571"/>
    <w:rsid w:val="008E7D41"/>
    <w:rsid w:val="0090542A"/>
    <w:rsid w:val="00907AED"/>
    <w:rsid w:val="00923420"/>
    <w:rsid w:val="009276E0"/>
    <w:rsid w:val="00931E4B"/>
    <w:rsid w:val="00936343"/>
    <w:rsid w:val="009405E9"/>
    <w:rsid w:val="00944375"/>
    <w:rsid w:val="0094798C"/>
    <w:rsid w:val="009628C9"/>
    <w:rsid w:val="009705CA"/>
    <w:rsid w:val="00972F9B"/>
    <w:rsid w:val="009851A0"/>
    <w:rsid w:val="0098595F"/>
    <w:rsid w:val="009D488F"/>
    <w:rsid w:val="009D66E1"/>
    <w:rsid w:val="009F0DE3"/>
    <w:rsid w:val="009F1373"/>
    <w:rsid w:val="00A12AC2"/>
    <w:rsid w:val="00A13D94"/>
    <w:rsid w:val="00A21B38"/>
    <w:rsid w:val="00A242DA"/>
    <w:rsid w:val="00A30B19"/>
    <w:rsid w:val="00A41429"/>
    <w:rsid w:val="00A42187"/>
    <w:rsid w:val="00A42475"/>
    <w:rsid w:val="00A621D3"/>
    <w:rsid w:val="00A64655"/>
    <w:rsid w:val="00A67C21"/>
    <w:rsid w:val="00A97BE9"/>
    <w:rsid w:val="00AB343D"/>
    <w:rsid w:val="00AC36C7"/>
    <w:rsid w:val="00AC5DE2"/>
    <w:rsid w:val="00AD01FC"/>
    <w:rsid w:val="00B00D03"/>
    <w:rsid w:val="00B11EE1"/>
    <w:rsid w:val="00B144DF"/>
    <w:rsid w:val="00B369F5"/>
    <w:rsid w:val="00B500A9"/>
    <w:rsid w:val="00B677DA"/>
    <w:rsid w:val="00B735B5"/>
    <w:rsid w:val="00B742A4"/>
    <w:rsid w:val="00B9002A"/>
    <w:rsid w:val="00B91D2A"/>
    <w:rsid w:val="00B91DB1"/>
    <w:rsid w:val="00B94BCD"/>
    <w:rsid w:val="00B96667"/>
    <w:rsid w:val="00BA0C4C"/>
    <w:rsid w:val="00BE4B77"/>
    <w:rsid w:val="00BE689D"/>
    <w:rsid w:val="00BF1368"/>
    <w:rsid w:val="00C01D59"/>
    <w:rsid w:val="00C16E22"/>
    <w:rsid w:val="00C2557A"/>
    <w:rsid w:val="00C62B50"/>
    <w:rsid w:val="00C721F1"/>
    <w:rsid w:val="00C7243A"/>
    <w:rsid w:val="00C95EED"/>
    <w:rsid w:val="00CA217A"/>
    <w:rsid w:val="00CF37E9"/>
    <w:rsid w:val="00CF4810"/>
    <w:rsid w:val="00D2137A"/>
    <w:rsid w:val="00D25A3D"/>
    <w:rsid w:val="00D33557"/>
    <w:rsid w:val="00D4337B"/>
    <w:rsid w:val="00D458B2"/>
    <w:rsid w:val="00D52689"/>
    <w:rsid w:val="00D606F7"/>
    <w:rsid w:val="00D72513"/>
    <w:rsid w:val="00D90A21"/>
    <w:rsid w:val="00DB10A4"/>
    <w:rsid w:val="00DB2068"/>
    <w:rsid w:val="00DC4602"/>
    <w:rsid w:val="00DC64C0"/>
    <w:rsid w:val="00DE35F9"/>
    <w:rsid w:val="00DF271F"/>
    <w:rsid w:val="00DF4194"/>
    <w:rsid w:val="00DF64C4"/>
    <w:rsid w:val="00E0287D"/>
    <w:rsid w:val="00E05258"/>
    <w:rsid w:val="00E065C2"/>
    <w:rsid w:val="00E1322F"/>
    <w:rsid w:val="00E2222A"/>
    <w:rsid w:val="00E23FAC"/>
    <w:rsid w:val="00E47985"/>
    <w:rsid w:val="00E47ABA"/>
    <w:rsid w:val="00E548E7"/>
    <w:rsid w:val="00E570C8"/>
    <w:rsid w:val="00E632EB"/>
    <w:rsid w:val="00E71367"/>
    <w:rsid w:val="00E719AD"/>
    <w:rsid w:val="00E82DF1"/>
    <w:rsid w:val="00E855B6"/>
    <w:rsid w:val="00E8692C"/>
    <w:rsid w:val="00E970E4"/>
    <w:rsid w:val="00E97C91"/>
    <w:rsid w:val="00EC307F"/>
    <w:rsid w:val="00ED6CBE"/>
    <w:rsid w:val="00EF66C1"/>
    <w:rsid w:val="00F00E01"/>
    <w:rsid w:val="00F205BE"/>
    <w:rsid w:val="00F212F7"/>
    <w:rsid w:val="00F30BA7"/>
    <w:rsid w:val="00F36E9F"/>
    <w:rsid w:val="00F36FCA"/>
    <w:rsid w:val="00F54DDC"/>
    <w:rsid w:val="00F72741"/>
    <w:rsid w:val="00FA2524"/>
    <w:rsid w:val="00FA2FFE"/>
    <w:rsid w:val="00FB4C4B"/>
    <w:rsid w:val="00FC4518"/>
    <w:rsid w:val="00FC7E60"/>
    <w:rsid w:val="00FE164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E4D5"/>
  <w15:docId w15:val="{F1B2F751-8A02-4456-839C-410AF9CF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72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rsid w:val="004729F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729F0"/>
    <w:rPr>
      <w:color w:val="000000"/>
      <w:sz w:val="20"/>
      <w:szCs w:val="20"/>
    </w:rPr>
  </w:style>
  <w:style w:type="character" w:customStyle="1" w:styleId="Heading">
    <w:name w:val="Heading"/>
    <w:uiPriority w:val="99"/>
    <w:rsid w:val="004729F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729F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729F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729F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729F0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47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FC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C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C4518"/>
    <w:rPr>
      <w:vertAlign w:val="superscript"/>
    </w:rPr>
  </w:style>
  <w:style w:type="paragraph" w:styleId="2">
    <w:name w:val="Body Text Indent 2"/>
    <w:basedOn w:val="a"/>
    <w:link w:val="20"/>
    <w:rsid w:val="002030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30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030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0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030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307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203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03077"/>
    <w:rPr>
      <w:rFonts w:ascii="Times New Roman" w:hAnsi="Times New Roman" w:cs="Times New Roman" w:hint="default"/>
      <w:sz w:val="22"/>
      <w:szCs w:val="22"/>
    </w:rPr>
  </w:style>
  <w:style w:type="paragraph" w:customStyle="1" w:styleId="c8">
    <w:name w:val="c8"/>
    <w:basedOn w:val="a"/>
    <w:rsid w:val="0081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1394D"/>
  </w:style>
  <w:style w:type="character" w:customStyle="1" w:styleId="a9">
    <w:name w:val="Абзац списка Знак"/>
    <w:link w:val="a8"/>
    <w:uiPriority w:val="34"/>
    <w:locked/>
    <w:rsid w:val="00A242DA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4306-EAE3-4C06-B1A4-7811730D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Нина Зуйлова</cp:lastModifiedBy>
  <cp:revision>6</cp:revision>
  <cp:lastPrinted>2018-08-31T10:53:00Z</cp:lastPrinted>
  <dcterms:created xsi:type="dcterms:W3CDTF">2018-09-14T16:11:00Z</dcterms:created>
  <dcterms:modified xsi:type="dcterms:W3CDTF">2018-09-14T17:05:00Z</dcterms:modified>
</cp:coreProperties>
</file>